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623" w:rsidRDefault="0028479C" w:rsidP="00F430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479C">
        <w:rPr>
          <w:rFonts w:ascii="Times New Roman" w:hAnsi="Times New Roman" w:cs="Times New Roman"/>
          <w:b/>
          <w:sz w:val="28"/>
          <w:szCs w:val="28"/>
        </w:rPr>
        <w:t>Wykaz podręczników, materiałów edukacyjnych i materiałów ćwiczeniowych  z dotacji</w:t>
      </w:r>
      <w:r>
        <w:rPr>
          <w:rFonts w:ascii="Times New Roman" w:hAnsi="Times New Roman" w:cs="Times New Roman"/>
          <w:b/>
          <w:sz w:val="28"/>
          <w:szCs w:val="28"/>
        </w:rPr>
        <w:t xml:space="preserve"> w roku szkolnym 2017/2018</w:t>
      </w:r>
    </w:p>
    <w:p w:rsidR="00F430EC" w:rsidRDefault="00F430EC" w:rsidP="00F430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pPr w:leftFromText="141" w:rightFromText="141" w:horzAnchor="margin" w:tblpY="1590"/>
        <w:tblW w:w="0" w:type="auto"/>
        <w:tblLook w:val="04A0"/>
      </w:tblPr>
      <w:tblGrid>
        <w:gridCol w:w="1602"/>
        <w:gridCol w:w="1115"/>
        <w:gridCol w:w="1727"/>
        <w:gridCol w:w="1887"/>
        <w:gridCol w:w="1533"/>
        <w:gridCol w:w="2806"/>
        <w:gridCol w:w="1984"/>
        <w:gridCol w:w="1566"/>
      </w:tblGrid>
      <w:tr w:rsidR="00F430EC" w:rsidTr="002F15E0">
        <w:tc>
          <w:tcPr>
            <w:tcW w:w="2717" w:type="dxa"/>
            <w:gridSpan w:val="2"/>
            <w:shd w:val="clear" w:color="auto" w:fill="95B3D7" w:themeFill="accent1" w:themeFillTint="99"/>
          </w:tcPr>
          <w:p w:rsidR="00F430EC" w:rsidRDefault="00F430EC" w:rsidP="002F15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ychowawca  </w:t>
            </w:r>
          </w:p>
        </w:tc>
        <w:tc>
          <w:tcPr>
            <w:tcW w:w="11503" w:type="dxa"/>
            <w:gridSpan w:val="6"/>
            <w:shd w:val="clear" w:color="auto" w:fill="95B3D7" w:themeFill="accent1" w:themeFillTint="99"/>
          </w:tcPr>
          <w:p w:rsidR="00F430EC" w:rsidRPr="00A913B5" w:rsidRDefault="00F430EC" w:rsidP="002F1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łgorzata Maśko </w:t>
            </w:r>
          </w:p>
        </w:tc>
      </w:tr>
      <w:tr w:rsidR="00F430EC" w:rsidTr="002F15E0">
        <w:tc>
          <w:tcPr>
            <w:tcW w:w="2717" w:type="dxa"/>
            <w:gridSpan w:val="2"/>
            <w:shd w:val="clear" w:color="auto" w:fill="95B3D7" w:themeFill="accent1" w:themeFillTint="99"/>
          </w:tcPr>
          <w:p w:rsidR="00F430EC" w:rsidRDefault="00F430EC" w:rsidP="002F15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zwa szkoły </w:t>
            </w:r>
          </w:p>
        </w:tc>
        <w:tc>
          <w:tcPr>
            <w:tcW w:w="11503" w:type="dxa"/>
            <w:gridSpan w:val="6"/>
            <w:shd w:val="clear" w:color="auto" w:fill="95B3D7" w:themeFill="accent1" w:themeFillTint="99"/>
          </w:tcPr>
          <w:p w:rsidR="00F430EC" w:rsidRPr="00A913B5" w:rsidRDefault="00F430EC" w:rsidP="002F1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zkoła Podstawowa  Nr 11 </w:t>
            </w:r>
          </w:p>
        </w:tc>
      </w:tr>
      <w:tr w:rsidR="00F430EC" w:rsidTr="002F15E0">
        <w:trPr>
          <w:trHeight w:val="70"/>
        </w:trPr>
        <w:tc>
          <w:tcPr>
            <w:tcW w:w="2717" w:type="dxa"/>
            <w:gridSpan w:val="2"/>
            <w:shd w:val="clear" w:color="auto" w:fill="95B3D7" w:themeFill="accent1" w:themeFillTint="99"/>
          </w:tcPr>
          <w:p w:rsidR="00F430EC" w:rsidRDefault="00F430EC" w:rsidP="002F15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lasa </w:t>
            </w:r>
          </w:p>
        </w:tc>
        <w:tc>
          <w:tcPr>
            <w:tcW w:w="11503" w:type="dxa"/>
            <w:gridSpan w:val="6"/>
            <w:shd w:val="clear" w:color="auto" w:fill="95B3D7" w:themeFill="accent1" w:themeFillTint="99"/>
          </w:tcPr>
          <w:p w:rsidR="00F430EC" w:rsidRPr="00A913B5" w:rsidRDefault="00F430EC" w:rsidP="002F1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BA</w:t>
            </w:r>
          </w:p>
        </w:tc>
      </w:tr>
      <w:tr w:rsidR="00F430EC" w:rsidTr="002F15E0">
        <w:tc>
          <w:tcPr>
            <w:tcW w:w="1602" w:type="dxa"/>
            <w:shd w:val="clear" w:color="auto" w:fill="D6E3BC" w:themeFill="accent3" w:themeFillTint="66"/>
          </w:tcPr>
          <w:p w:rsidR="00F430EC" w:rsidRDefault="00F430EC" w:rsidP="002F1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8" w:type="dxa"/>
            <w:gridSpan w:val="7"/>
            <w:shd w:val="clear" w:color="auto" w:fill="D6E3BC" w:themeFill="accent3" w:themeFillTint="66"/>
          </w:tcPr>
          <w:p w:rsidR="00F430EC" w:rsidRDefault="00F430EC" w:rsidP="002F1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dręczniki</w:t>
            </w:r>
          </w:p>
        </w:tc>
      </w:tr>
      <w:tr w:rsidR="00F430EC" w:rsidTr="00B828F3">
        <w:tc>
          <w:tcPr>
            <w:tcW w:w="1602" w:type="dxa"/>
            <w:vAlign w:val="center"/>
          </w:tcPr>
          <w:p w:rsidR="00F430EC" w:rsidRDefault="00F430EC" w:rsidP="00B828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842" w:type="dxa"/>
            <w:gridSpan w:val="2"/>
            <w:vAlign w:val="center"/>
          </w:tcPr>
          <w:p w:rsidR="00F430EC" w:rsidRDefault="00F430EC" w:rsidP="00B828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3420" w:type="dxa"/>
            <w:gridSpan w:val="2"/>
            <w:vAlign w:val="center"/>
          </w:tcPr>
          <w:p w:rsidR="00F430EC" w:rsidRDefault="00F430EC" w:rsidP="00B828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2806" w:type="dxa"/>
            <w:vAlign w:val="center"/>
          </w:tcPr>
          <w:p w:rsidR="00F430EC" w:rsidRDefault="00F430EC" w:rsidP="00B828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ytuł</w:t>
            </w:r>
          </w:p>
        </w:tc>
        <w:tc>
          <w:tcPr>
            <w:tcW w:w="1984" w:type="dxa"/>
            <w:vAlign w:val="center"/>
          </w:tcPr>
          <w:p w:rsidR="00F430EC" w:rsidRDefault="00F430EC" w:rsidP="00B828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ydawnictwo</w:t>
            </w:r>
          </w:p>
        </w:tc>
        <w:tc>
          <w:tcPr>
            <w:tcW w:w="1566" w:type="dxa"/>
            <w:vAlign w:val="center"/>
          </w:tcPr>
          <w:p w:rsidR="00F430EC" w:rsidRDefault="00F430EC" w:rsidP="00B828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lość sztuk</w:t>
            </w:r>
          </w:p>
        </w:tc>
      </w:tr>
      <w:tr w:rsidR="00B828F3" w:rsidTr="00B828F3">
        <w:tc>
          <w:tcPr>
            <w:tcW w:w="1602" w:type="dxa"/>
            <w:vAlign w:val="center"/>
          </w:tcPr>
          <w:p w:rsidR="00B828F3" w:rsidRPr="00812164" w:rsidRDefault="00B828F3" w:rsidP="00B828F3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 w:val="restart"/>
            <w:vAlign w:val="center"/>
          </w:tcPr>
          <w:p w:rsidR="00B828F3" w:rsidRPr="00EF116C" w:rsidRDefault="00B828F3" w:rsidP="002F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b/>
                <w:sz w:val="24"/>
                <w:szCs w:val="24"/>
              </w:rPr>
              <w:t>Funkcjonowanie osobiste i społeczne</w:t>
            </w:r>
          </w:p>
        </w:tc>
        <w:tc>
          <w:tcPr>
            <w:tcW w:w="3420" w:type="dxa"/>
            <w:gridSpan w:val="2"/>
            <w:vAlign w:val="center"/>
          </w:tcPr>
          <w:p w:rsidR="00B828F3" w:rsidRPr="00EF116C" w:rsidRDefault="00B828F3" w:rsidP="00B8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Pouch</w:t>
            </w:r>
            <w:proofErr w:type="spellEnd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 xml:space="preserve"> M., Szczęsna D.</w:t>
            </w:r>
          </w:p>
        </w:tc>
        <w:tc>
          <w:tcPr>
            <w:tcW w:w="2806" w:type="dxa"/>
            <w:vAlign w:val="center"/>
          </w:tcPr>
          <w:p w:rsidR="00B828F3" w:rsidRPr="00EF116C" w:rsidRDefault="00B828F3" w:rsidP="00B8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eastAsia="Times New Roman" w:hAnsi="Times New Roman" w:cs="Times New Roman"/>
                <w:sz w:val="24"/>
                <w:szCs w:val="24"/>
              </w:rPr>
              <w:t>Pewny start Wokół pór roku</w:t>
            </w:r>
          </w:p>
        </w:tc>
        <w:tc>
          <w:tcPr>
            <w:tcW w:w="1984" w:type="dxa"/>
            <w:vAlign w:val="center"/>
          </w:tcPr>
          <w:p w:rsidR="00B828F3" w:rsidRPr="00EF116C" w:rsidRDefault="00B828F3" w:rsidP="002F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</w:tc>
        <w:tc>
          <w:tcPr>
            <w:tcW w:w="1566" w:type="dxa"/>
            <w:vAlign w:val="center"/>
          </w:tcPr>
          <w:p w:rsidR="00B828F3" w:rsidRPr="00EF116C" w:rsidRDefault="00B828F3" w:rsidP="002F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28F3" w:rsidTr="00B828F3">
        <w:tc>
          <w:tcPr>
            <w:tcW w:w="1602" w:type="dxa"/>
            <w:vAlign w:val="center"/>
          </w:tcPr>
          <w:p w:rsidR="00B828F3" w:rsidRPr="00812164" w:rsidRDefault="00B828F3" w:rsidP="00B828F3">
            <w:pPr>
              <w:pStyle w:val="Akapitzlist"/>
              <w:numPr>
                <w:ilvl w:val="0"/>
                <w:numId w:val="4"/>
              </w:num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</w:tcPr>
          <w:p w:rsidR="00B828F3" w:rsidRPr="00EF116C" w:rsidRDefault="00B828F3" w:rsidP="002F1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828F3" w:rsidRPr="00EF116C" w:rsidRDefault="00B828F3" w:rsidP="00B8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 xml:space="preserve">Bednarz M., </w:t>
            </w:r>
            <w:proofErr w:type="spellStart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Bladowska</w:t>
            </w:r>
            <w:proofErr w:type="spellEnd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 xml:space="preserve"> J.,  </w:t>
            </w:r>
            <w:proofErr w:type="spellStart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Kluczkowska</w:t>
            </w:r>
            <w:proofErr w:type="spellEnd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 xml:space="preserve"> K., Lubocka W., Ludkiewicz E., Trzasko - </w:t>
            </w:r>
            <w:proofErr w:type="spellStart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Maślaczyk</w:t>
            </w:r>
            <w:proofErr w:type="spellEnd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 xml:space="preserve"> A., Miłosz A.,  Okoniewska M., </w:t>
            </w:r>
            <w:proofErr w:type="spellStart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Sniezhko</w:t>
            </w:r>
            <w:proofErr w:type="spellEnd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 xml:space="preserve"> O.,  Sowińska M.,  Szczepańska L., Trzebiatowska - Żmuda. M.</w:t>
            </w:r>
          </w:p>
        </w:tc>
        <w:tc>
          <w:tcPr>
            <w:tcW w:w="2806" w:type="dxa"/>
            <w:vAlign w:val="center"/>
          </w:tcPr>
          <w:p w:rsidR="00B828F3" w:rsidRPr="00EF116C" w:rsidRDefault="00B828F3" w:rsidP="00B828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Ja i Mój Świat 1 podręcznik </w:t>
            </w:r>
            <w:r w:rsidRPr="00EF11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z.1</w:t>
            </w:r>
          </w:p>
        </w:tc>
        <w:tc>
          <w:tcPr>
            <w:tcW w:w="1984" w:type="dxa"/>
            <w:vAlign w:val="center"/>
          </w:tcPr>
          <w:p w:rsidR="00B828F3" w:rsidRPr="00EF116C" w:rsidRDefault="00B828F3" w:rsidP="002F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Harmonia</w:t>
            </w:r>
          </w:p>
        </w:tc>
        <w:tc>
          <w:tcPr>
            <w:tcW w:w="1566" w:type="dxa"/>
            <w:vAlign w:val="center"/>
          </w:tcPr>
          <w:p w:rsidR="00B828F3" w:rsidRDefault="00B828F3" w:rsidP="002F15E0">
            <w:pPr>
              <w:jc w:val="center"/>
            </w:pPr>
            <w:r w:rsidRPr="00A43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28F3" w:rsidTr="00B828F3">
        <w:tc>
          <w:tcPr>
            <w:tcW w:w="1602" w:type="dxa"/>
            <w:vAlign w:val="center"/>
          </w:tcPr>
          <w:p w:rsidR="00B828F3" w:rsidRPr="00812164" w:rsidRDefault="00B828F3" w:rsidP="00B828F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</w:tcPr>
          <w:p w:rsidR="00B828F3" w:rsidRPr="00EF116C" w:rsidRDefault="00B828F3" w:rsidP="002F1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828F3" w:rsidRPr="00EF116C" w:rsidRDefault="00B828F3" w:rsidP="00B8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 xml:space="preserve">Bednarz M., </w:t>
            </w:r>
            <w:proofErr w:type="spellStart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Bladowska</w:t>
            </w:r>
            <w:proofErr w:type="spellEnd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 xml:space="preserve"> J.,  </w:t>
            </w:r>
            <w:proofErr w:type="spellStart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Kluczkowska</w:t>
            </w:r>
            <w:proofErr w:type="spellEnd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 xml:space="preserve"> K., Lubocka W., Ludkiewicz E., Trzasko - </w:t>
            </w:r>
            <w:proofErr w:type="spellStart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Maślaczyk</w:t>
            </w:r>
            <w:proofErr w:type="spellEnd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 xml:space="preserve"> A., Miłosz A.,  Okoniewska M., </w:t>
            </w:r>
            <w:proofErr w:type="spellStart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Sniezhko</w:t>
            </w:r>
            <w:proofErr w:type="spellEnd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 xml:space="preserve"> O.,  Sowińska M.,  Szczepańska L., Trzebiatowska - Żmuda. M.</w:t>
            </w:r>
          </w:p>
        </w:tc>
        <w:tc>
          <w:tcPr>
            <w:tcW w:w="2806" w:type="dxa"/>
            <w:vAlign w:val="center"/>
          </w:tcPr>
          <w:p w:rsidR="00B828F3" w:rsidRPr="00EF116C" w:rsidRDefault="00B828F3" w:rsidP="00B828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1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 i Mój Świat 1 -  Podręcznik, część 2</w:t>
            </w:r>
          </w:p>
        </w:tc>
        <w:tc>
          <w:tcPr>
            <w:tcW w:w="1984" w:type="dxa"/>
            <w:vAlign w:val="center"/>
          </w:tcPr>
          <w:p w:rsidR="00B828F3" w:rsidRPr="00EF116C" w:rsidRDefault="00B828F3" w:rsidP="002F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Harmonia</w:t>
            </w:r>
          </w:p>
        </w:tc>
        <w:tc>
          <w:tcPr>
            <w:tcW w:w="1566" w:type="dxa"/>
            <w:vAlign w:val="center"/>
          </w:tcPr>
          <w:p w:rsidR="00B828F3" w:rsidRDefault="00B828F3" w:rsidP="002F15E0">
            <w:pPr>
              <w:jc w:val="center"/>
            </w:pPr>
            <w:r w:rsidRPr="00A43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28F3" w:rsidTr="00B828F3">
        <w:tc>
          <w:tcPr>
            <w:tcW w:w="1602" w:type="dxa"/>
            <w:vAlign w:val="center"/>
          </w:tcPr>
          <w:p w:rsidR="00B828F3" w:rsidRPr="00812164" w:rsidRDefault="00B828F3" w:rsidP="00B828F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</w:tcPr>
          <w:p w:rsidR="00B828F3" w:rsidRPr="00EF116C" w:rsidRDefault="00B828F3" w:rsidP="002F1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828F3" w:rsidRDefault="00B828F3" w:rsidP="00B8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 xml:space="preserve">Bednarz M., </w:t>
            </w:r>
            <w:proofErr w:type="spellStart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Bladowska</w:t>
            </w:r>
            <w:proofErr w:type="spellEnd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 xml:space="preserve"> J.,  </w:t>
            </w:r>
            <w:proofErr w:type="spellStart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Kluczkowska</w:t>
            </w:r>
            <w:proofErr w:type="spellEnd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 xml:space="preserve"> K., Lubocka W., Ludkiewicz E., Trzasko - </w:t>
            </w:r>
            <w:proofErr w:type="spellStart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Maślaczyk</w:t>
            </w:r>
            <w:proofErr w:type="spellEnd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 xml:space="preserve"> A., Miłosz A.,  Okoniewska M., </w:t>
            </w:r>
            <w:proofErr w:type="spellStart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Sniezhko</w:t>
            </w:r>
            <w:proofErr w:type="spellEnd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 xml:space="preserve"> O.,  Sowińska M.,  Szczepańska L., Trzebiatowska - Żmuda. M.</w:t>
            </w:r>
          </w:p>
          <w:p w:rsidR="00B828F3" w:rsidRPr="00EF116C" w:rsidRDefault="00B828F3" w:rsidP="00B8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:rsidR="00B828F3" w:rsidRPr="00EF116C" w:rsidRDefault="00B828F3" w:rsidP="00B828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1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 i mój świat 2 Podręcznik część 1</w:t>
            </w:r>
          </w:p>
        </w:tc>
        <w:tc>
          <w:tcPr>
            <w:tcW w:w="1984" w:type="dxa"/>
            <w:vAlign w:val="center"/>
          </w:tcPr>
          <w:p w:rsidR="00B828F3" w:rsidRPr="00EF116C" w:rsidRDefault="00B828F3" w:rsidP="002F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Harmonia</w:t>
            </w:r>
          </w:p>
        </w:tc>
        <w:tc>
          <w:tcPr>
            <w:tcW w:w="1566" w:type="dxa"/>
            <w:vAlign w:val="center"/>
          </w:tcPr>
          <w:p w:rsidR="00B828F3" w:rsidRDefault="00B828F3" w:rsidP="002F15E0">
            <w:pPr>
              <w:jc w:val="center"/>
            </w:pPr>
            <w:r w:rsidRPr="00A43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28F3" w:rsidTr="00B828F3">
        <w:tc>
          <w:tcPr>
            <w:tcW w:w="1602" w:type="dxa"/>
            <w:vAlign w:val="center"/>
          </w:tcPr>
          <w:p w:rsidR="00B828F3" w:rsidRPr="00812164" w:rsidRDefault="00B828F3" w:rsidP="00B828F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 w:val="restart"/>
          </w:tcPr>
          <w:p w:rsidR="00B828F3" w:rsidRPr="00EF116C" w:rsidRDefault="00B828F3" w:rsidP="002F1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828F3" w:rsidRPr="00EF116C" w:rsidRDefault="00B828F3" w:rsidP="00B8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 xml:space="preserve">Bednarz M., </w:t>
            </w:r>
            <w:proofErr w:type="spellStart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Bladowska</w:t>
            </w:r>
            <w:proofErr w:type="spellEnd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 xml:space="preserve"> J.,  </w:t>
            </w:r>
            <w:proofErr w:type="spellStart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Kluczkowska</w:t>
            </w:r>
            <w:proofErr w:type="spellEnd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 xml:space="preserve"> K., Lubocka W., Ludkiewicz E., Trzasko - </w:t>
            </w:r>
            <w:proofErr w:type="spellStart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Maślaczyk</w:t>
            </w:r>
            <w:proofErr w:type="spellEnd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 xml:space="preserve"> A., Miłosz A.,  Okoniewska M., </w:t>
            </w:r>
            <w:proofErr w:type="spellStart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Sniezhko</w:t>
            </w:r>
            <w:proofErr w:type="spellEnd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 xml:space="preserve"> O.,  Sowińska M.,  Szczepańska L., Trzebiatowska - Żmuda. M.</w:t>
            </w:r>
          </w:p>
        </w:tc>
        <w:tc>
          <w:tcPr>
            <w:tcW w:w="2806" w:type="dxa"/>
            <w:vAlign w:val="center"/>
          </w:tcPr>
          <w:p w:rsidR="00B828F3" w:rsidRPr="00EF116C" w:rsidRDefault="00B828F3" w:rsidP="002F15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1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 i Mój Świat 2 -  Podręcznik, część 2</w:t>
            </w:r>
          </w:p>
        </w:tc>
        <w:tc>
          <w:tcPr>
            <w:tcW w:w="1984" w:type="dxa"/>
            <w:vAlign w:val="center"/>
          </w:tcPr>
          <w:p w:rsidR="00B828F3" w:rsidRPr="00EF116C" w:rsidRDefault="00B828F3" w:rsidP="002F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Harmonia</w:t>
            </w:r>
          </w:p>
        </w:tc>
        <w:tc>
          <w:tcPr>
            <w:tcW w:w="1566" w:type="dxa"/>
            <w:vAlign w:val="center"/>
          </w:tcPr>
          <w:p w:rsidR="00B828F3" w:rsidRDefault="00B828F3" w:rsidP="002F15E0">
            <w:pPr>
              <w:jc w:val="center"/>
            </w:pPr>
            <w:r w:rsidRPr="00A43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28F3" w:rsidTr="00B828F3">
        <w:tc>
          <w:tcPr>
            <w:tcW w:w="1602" w:type="dxa"/>
            <w:vAlign w:val="center"/>
          </w:tcPr>
          <w:p w:rsidR="00B828F3" w:rsidRPr="00812164" w:rsidRDefault="00B828F3" w:rsidP="00B828F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</w:tcPr>
          <w:p w:rsidR="00B828F3" w:rsidRPr="00EF116C" w:rsidRDefault="00B828F3" w:rsidP="002F1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B828F3" w:rsidRPr="00EF116C" w:rsidRDefault="00B828F3" w:rsidP="002F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16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Kociemba</w:t>
            </w:r>
            <w:proofErr w:type="spellEnd"/>
            <w:r w:rsidRPr="00EF116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- Borowska A.,-,  Krukowska M. </w:t>
            </w:r>
          </w:p>
        </w:tc>
        <w:tc>
          <w:tcPr>
            <w:tcW w:w="2806" w:type="dxa"/>
            <w:vAlign w:val="center"/>
          </w:tcPr>
          <w:p w:rsidR="00B828F3" w:rsidRPr="00EF116C" w:rsidRDefault="00B828F3" w:rsidP="002F15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1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unkcjonowanie osobiste i społeczne podręcznik dla uczniów z niepełnosprawnością intelektualną</w:t>
            </w:r>
          </w:p>
        </w:tc>
        <w:tc>
          <w:tcPr>
            <w:tcW w:w="1984" w:type="dxa"/>
            <w:vAlign w:val="center"/>
          </w:tcPr>
          <w:p w:rsidR="00B828F3" w:rsidRPr="00EF116C" w:rsidRDefault="00B828F3" w:rsidP="002F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Harmonia</w:t>
            </w:r>
          </w:p>
        </w:tc>
        <w:tc>
          <w:tcPr>
            <w:tcW w:w="1566" w:type="dxa"/>
            <w:vAlign w:val="center"/>
          </w:tcPr>
          <w:p w:rsidR="00B828F3" w:rsidRDefault="00B828F3" w:rsidP="002F15E0">
            <w:pPr>
              <w:jc w:val="center"/>
            </w:pPr>
            <w:r w:rsidRPr="00A43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28F3" w:rsidTr="00B828F3">
        <w:tc>
          <w:tcPr>
            <w:tcW w:w="1602" w:type="dxa"/>
            <w:vAlign w:val="center"/>
          </w:tcPr>
          <w:p w:rsidR="00B828F3" w:rsidRPr="00812164" w:rsidRDefault="00B828F3" w:rsidP="00B828F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</w:tcPr>
          <w:p w:rsidR="00B828F3" w:rsidRPr="00EF116C" w:rsidRDefault="00B828F3" w:rsidP="002F1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B828F3" w:rsidRPr="00EF116C" w:rsidRDefault="00B828F3" w:rsidP="002F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Łojewska A., Sadowska K.</w:t>
            </w:r>
          </w:p>
        </w:tc>
        <w:tc>
          <w:tcPr>
            <w:tcW w:w="2806" w:type="dxa"/>
            <w:vAlign w:val="center"/>
          </w:tcPr>
          <w:p w:rsidR="00B828F3" w:rsidRPr="00EF116C" w:rsidRDefault="00B828F3" w:rsidP="002F15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16C">
              <w:rPr>
                <w:rFonts w:ascii="Times New Roman" w:eastAsia="Times New Roman" w:hAnsi="Times New Roman" w:cs="Times New Roman"/>
                <w:sz w:val="24"/>
                <w:szCs w:val="24"/>
              </w:rPr>
              <w:t>W deszczu i w słońcu czytanie uczestniczące dla dzieci z trudnościami w porozumiewaniu się</w:t>
            </w:r>
          </w:p>
        </w:tc>
        <w:tc>
          <w:tcPr>
            <w:tcW w:w="1984" w:type="dxa"/>
            <w:vAlign w:val="center"/>
          </w:tcPr>
          <w:p w:rsidR="00B828F3" w:rsidRPr="00EF116C" w:rsidRDefault="00B828F3" w:rsidP="002F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Harmonia</w:t>
            </w:r>
          </w:p>
        </w:tc>
        <w:tc>
          <w:tcPr>
            <w:tcW w:w="1566" w:type="dxa"/>
            <w:vAlign w:val="center"/>
          </w:tcPr>
          <w:p w:rsidR="00B828F3" w:rsidRDefault="00B828F3" w:rsidP="002F15E0">
            <w:pPr>
              <w:jc w:val="center"/>
            </w:pPr>
            <w:r w:rsidRPr="00A43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30EC" w:rsidTr="002F15E0">
        <w:trPr>
          <w:trHeight w:val="134"/>
        </w:trPr>
        <w:tc>
          <w:tcPr>
            <w:tcW w:w="14220" w:type="dxa"/>
            <w:gridSpan w:val="8"/>
            <w:shd w:val="clear" w:color="auto" w:fill="D6E3BC" w:themeFill="accent3" w:themeFillTint="66"/>
          </w:tcPr>
          <w:p w:rsidR="00F430EC" w:rsidRDefault="00F430EC" w:rsidP="002F1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riał edukacyjny</w:t>
            </w:r>
          </w:p>
        </w:tc>
      </w:tr>
      <w:tr w:rsidR="00F430EC" w:rsidTr="00B828F3">
        <w:tc>
          <w:tcPr>
            <w:tcW w:w="1602" w:type="dxa"/>
            <w:vAlign w:val="center"/>
          </w:tcPr>
          <w:p w:rsidR="00F430EC" w:rsidRDefault="00F430EC" w:rsidP="00B828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4729" w:type="dxa"/>
            <w:gridSpan w:val="3"/>
            <w:vAlign w:val="center"/>
          </w:tcPr>
          <w:p w:rsidR="00F430EC" w:rsidRDefault="00F430EC" w:rsidP="00B828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4339" w:type="dxa"/>
            <w:gridSpan w:val="2"/>
            <w:vAlign w:val="center"/>
          </w:tcPr>
          <w:p w:rsidR="00F430EC" w:rsidRDefault="00F430EC" w:rsidP="00B828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ytuł</w:t>
            </w:r>
          </w:p>
        </w:tc>
        <w:tc>
          <w:tcPr>
            <w:tcW w:w="1984" w:type="dxa"/>
            <w:vAlign w:val="center"/>
          </w:tcPr>
          <w:p w:rsidR="00F430EC" w:rsidRDefault="00F430EC" w:rsidP="00B828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ydawnictwo</w:t>
            </w:r>
          </w:p>
        </w:tc>
        <w:tc>
          <w:tcPr>
            <w:tcW w:w="1566" w:type="dxa"/>
            <w:vAlign w:val="center"/>
          </w:tcPr>
          <w:p w:rsidR="00F430EC" w:rsidRDefault="00F430EC" w:rsidP="00B828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lość sztuk</w:t>
            </w:r>
          </w:p>
        </w:tc>
      </w:tr>
      <w:tr w:rsidR="00F430EC" w:rsidTr="00B828F3">
        <w:tc>
          <w:tcPr>
            <w:tcW w:w="1602" w:type="dxa"/>
            <w:vAlign w:val="center"/>
          </w:tcPr>
          <w:p w:rsidR="00F430EC" w:rsidRPr="00EF116C" w:rsidRDefault="00F430EC" w:rsidP="00B828F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vAlign w:val="center"/>
          </w:tcPr>
          <w:p w:rsidR="00F430EC" w:rsidRPr="00EF116C" w:rsidRDefault="00E93C1A" w:rsidP="00B8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cqu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</w:tc>
        <w:tc>
          <w:tcPr>
            <w:tcW w:w="4339" w:type="dxa"/>
            <w:gridSpan w:val="2"/>
            <w:vAlign w:val="center"/>
          </w:tcPr>
          <w:p w:rsidR="00F430EC" w:rsidRPr="00EF116C" w:rsidRDefault="00F430EC" w:rsidP="00B8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eastAsia="Times New Roman" w:hAnsi="Times New Roman" w:cs="Times New Roman"/>
                <w:sz w:val="24"/>
                <w:szCs w:val="24"/>
              </w:rPr>
              <w:t>Warsztat sortowania</w:t>
            </w:r>
          </w:p>
        </w:tc>
        <w:tc>
          <w:tcPr>
            <w:tcW w:w="1984" w:type="dxa"/>
            <w:vAlign w:val="center"/>
          </w:tcPr>
          <w:p w:rsidR="00F430EC" w:rsidRPr="00EF116C" w:rsidRDefault="00F430EC" w:rsidP="00B8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kademia Nathan</w:t>
            </w:r>
          </w:p>
        </w:tc>
        <w:tc>
          <w:tcPr>
            <w:tcW w:w="1566" w:type="dxa"/>
            <w:vAlign w:val="center"/>
          </w:tcPr>
          <w:p w:rsidR="00F430EC" w:rsidRDefault="00F430EC" w:rsidP="002F15E0">
            <w:pPr>
              <w:jc w:val="center"/>
            </w:pPr>
            <w:r w:rsidRPr="00BA7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30EC" w:rsidTr="00B828F3">
        <w:tc>
          <w:tcPr>
            <w:tcW w:w="1602" w:type="dxa"/>
            <w:vAlign w:val="center"/>
          </w:tcPr>
          <w:p w:rsidR="00F430EC" w:rsidRPr="00EF116C" w:rsidRDefault="00F430EC" w:rsidP="00B828F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vAlign w:val="center"/>
          </w:tcPr>
          <w:p w:rsidR="00F430EC" w:rsidRPr="00EF116C" w:rsidRDefault="00536026" w:rsidP="00B8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cqu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 </w:t>
            </w:r>
          </w:p>
        </w:tc>
        <w:tc>
          <w:tcPr>
            <w:tcW w:w="4339" w:type="dxa"/>
            <w:gridSpan w:val="2"/>
            <w:vAlign w:val="center"/>
          </w:tcPr>
          <w:p w:rsidR="00F430EC" w:rsidRPr="00EF116C" w:rsidRDefault="00F430EC" w:rsidP="00B8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 xml:space="preserve">Kolorowe długości </w:t>
            </w:r>
          </w:p>
        </w:tc>
        <w:tc>
          <w:tcPr>
            <w:tcW w:w="1984" w:type="dxa"/>
            <w:vAlign w:val="center"/>
          </w:tcPr>
          <w:p w:rsidR="00F430EC" w:rsidRPr="00EF116C" w:rsidRDefault="00F430EC" w:rsidP="00B8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kademia Nathan</w:t>
            </w:r>
          </w:p>
        </w:tc>
        <w:tc>
          <w:tcPr>
            <w:tcW w:w="1566" w:type="dxa"/>
            <w:vAlign w:val="center"/>
          </w:tcPr>
          <w:p w:rsidR="00F430EC" w:rsidRDefault="00F430EC" w:rsidP="002F15E0">
            <w:pPr>
              <w:jc w:val="center"/>
            </w:pPr>
            <w:r w:rsidRPr="00BA7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30EC" w:rsidTr="00B828F3">
        <w:tc>
          <w:tcPr>
            <w:tcW w:w="1602" w:type="dxa"/>
            <w:vAlign w:val="center"/>
          </w:tcPr>
          <w:p w:rsidR="00F430EC" w:rsidRPr="00EF116C" w:rsidRDefault="00F430EC" w:rsidP="00B828F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vAlign w:val="center"/>
          </w:tcPr>
          <w:p w:rsidR="00F430EC" w:rsidRPr="00EF116C" w:rsidRDefault="00F430EC" w:rsidP="00B8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Kulawiecka</w:t>
            </w:r>
            <w:proofErr w:type="spellEnd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4339" w:type="dxa"/>
            <w:gridSpan w:val="2"/>
            <w:vAlign w:val="center"/>
          </w:tcPr>
          <w:p w:rsidR="00F430EC" w:rsidRPr="00EF116C" w:rsidRDefault="00F430EC" w:rsidP="00B8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eastAsia="Times New Roman" w:hAnsi="Times New Roman" w:cs="Times New Roman"/>
                <w:sz w:val="24"/>
                <w:szCs w:val="24"/>
              </w:rPr>
              <w:t>Plansze edukacyjne: Sylabowe przedszkole</w:t>
            </w:r>
          </w:p>
        </w:tc>
        <w:tc>
          <w:tcPr>
            <w:tcW w:w="1984" w:type="dxa"/>
            <w:vAlign w:val="center"/>
          </w:tcPr>
          <w:p w:rsidR="00F430EC" w:rsidRPr="00EF116C" w:rsidRDefault="00F430EC" w:rsidP="00B8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WIR</w:t>
            </w:r>
          </w:p>
        </w:tc>
        <w:tc>
          <w:tcPr>
            <w:tcW w:w="1566" w:type="dxa"/>
            <w:vAlign w:val="center"/>
          </w:tcPr>
          <w:p w:rsidR="00F430EC" w:rsidRDefault="00F430EC" w:rsidP="002F15E0">
            <w:pPr>
              <w:jc w:val="center"/>
            </w:pPr>
            <w:r w:rsidRPr="00BA7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026" w:rsidTr="00B828F3">
        <w:tc>
          <w:tcPr>
            <w:tcW w:w="1602" w:type="dxa"/>
            <w:vAlign w:val="center"/>
          </w:tcPr>
          <w:p w:rsidR="00536026" w:rsidRPr="00EF116C" w:rsidRDefault="00536026" w:rsidP="00B828F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vAlign w:val="center"/>
          </w:tcPr>
          <w:p w:rsidR="00536026" w:rsidRDefault="00536026" w:rsidP="00B828F3">
            <w:proofErr w:type="spellStart"/>
            <w:r w:rsidRPr="00616C3E">
              <w:rPr>
                <w:rFonts w:ascii="Times New Roman" w:hAnsi="Times New Roman" w:cs="Times New Roman"/>
                <w:sz w:val="24"/>
                <w:szCs w:val="24"/>
              </w:rPr>
              <w:t>Kulawiecka</w:t>
            </w:r>
            <w:proofErr w:type="spellEnd"/>
            <w:r w:rsidRPr="00616C3E"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4339" w:type="dxa"/>
            <w:gridSpan w:val="2"/>
            <w:vAlign w:val="center"/>
          </w:tcPr>
          <w:p w:rsidR="00536026" w:rsidRPr="00EF116C" w:rsidRDefault="00536026" w:rsidP="00B8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eastAsia="Times New Roman" w:hAnsi="Times New Roman" w:cs="Times New Roman"/>
                <w:sz w:val="24"/>
                <w:szCs w:val="24"/>
              </w:rPr>
              <w:t>Plansze edukacyjne: Sylabowy park</w:t>
            </w:r>
          </w:p>
        </w:tc>
        <w:tc>
          <w:tcPr>
            <w:tcW w:w="1984" w:type="dxa"/>
            <w:vAlign w:val="center"/>
          </w:tcPr>
          <w:p w:rsidR="00536026" w:rsidRPr="00EF116C" w:rsidRDefault="00536026" w:rsidP="00B8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WIR</w:t>
            </w:r>
          </w:p>
        </w:tc>
        <w:tc>
          <w:tcPr>
            <w:tcW w:w="1566" w:type="dxa"/>
            <w:vAlign w:val="center"/>
          </w:tcPr>
          <w:p w:rsidR="00536026" w:rsidRDefault="00536026" w:rsidP="002F15E0">
            <w:pPr>
              <w:jc w:val="center"/>
            </w:pPr>
            <w:r w:rsidRPr="00BA7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026" w:rsidTr="00B828F3">
        <w:tc>
          <w:tcPr>
            <w:tcW w:w="1602" w:type="dxa"/>
            <w:vAlign w:val="center"/>
          </w:tcPr>
          <w:p w:rsidR="00536026" w:rsidRPr="00EF116C" w:rsidRDefault="00536026" w:rsidP="00B828F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vAlign w:val="center"/>
          </w:tcPr>
          <w:p w:rsidR="00536026" w:rsidRDefault="00536026" w:rsidP="00B828F3">
            <w:proofErr w:type="spellStart"/>
            <w:r w:rsidRPr="00616C3E">
              <w:rPr>
                <w:rFonts w:ascii="Times New Roman" w:hAnsi="Times New Roman" w:cs="Times New Roman"/>
                <w:sz w:val="24"/>
                <w:szCs w:val="24"/>
              </w:rPr>
              <w:t>Kulawiecka</w:t>
            </w:r>
            <w:proofErr w:type="spellEnd"/>
            <w:r w:rsidRPr="00616C3E"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4339" w:type="dxa"/>
            <w:gridSpan w:val="2"/>
            <w:vAlign w:val="center"/>
          </w:tcPr>
          <w:p w:rsidR="00536026" w:rsidRPr="00EF116C" w:rsidRDefault="00536026" w:rsidP="00B828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eastAsia="Times New Roman" w:hAnsi="Times New Roman" w:cs="Times New Roman"/>
                <w:sz w:val="24"/>
                <w:szCs w:val="24"/>
              </w:rPr>
              <w:t>Plansze edukacyjne: Sylabowa zagroda</w:t>
            </w:r>
          </w:p>
        </w:tc>
        <w:tc>
          <w:tcPr>
            <w:tcW w:w="1984" w:type="dxa"/>
            <w:vAlign w:val="center"/>
          </w:tcPr>
          <w:p w:rsidR="00536026" w:rsidRPr="00EF116C" w:rsidRDefault="00536026" w:rsidP="00B8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WIR</w:t>
            </w:r>
          </w:p>
        </w:tc>
        <w:tc>
          <w:tcPr>
            <w:tcW w:w="1566" w:type="dxa"/>
            <w:vAlign w:val="center"/>
          </w:tcPr>
          <w:p w:rsidR="00536026" w:rsidRDefault="00536026" w:rsidP="002F15E0">
            <w:pPr>
              <w:jc w:val="center"/>
            </w:pPr>
            <w:r w:rsidRPr="00BA7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026" w:rsidTr="00B828F3">
        <w:tc>
          <w:tcPr>
            <w:tcW w:w="1602" w:type="dxa"/>
            <w:vAlign w:val="center"/>
          </w:tcPr>
          <w:p w:rsidR="00536026" w:rsidRPr="00EF116C" w:rsidRDefault="00536026" w:rsidP="00B828F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vAlign w:val="center"/>
          </w:tcPr>
          <w:p w:rsidR="00536026" w:rsidRDefault="00536026" w:rsidP="00B828F3">
            <w:proofErr w:type="spellStart"/>
            <w:r w:rsidRPr="00616C3E">
              <w:rPr>
                <w:rFonts w:ascii="Times New Roman" w:hAnsi="Times New Roman" w:cs="Times New Roman"/>
                <w:sz w:val="24"/>
                <w:szCs w:val="24"/>
              </w:rPr>
              <w:t>Kulawiecka</w:t>
            </w:r>
            <w:proofErr w:type="spellEnd"/>
            <w:r w:rsidRPr="00616C3E"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4339" w:type="dxa"/>
            <w:gridSpan w:val="2"/>
            <w:vAlign w:val="center"/>
          </w:tcPr>
          <w:p w:rsidR="00536026" w:rsidRPr="00EF116C" w:rsidRDefault="00536026" w:rsidP="00B828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eastAsia="Times New Roman" w:hAnsi="Times New Roman" w:cs="Times New Roman"/>
                <w:sz w:val="24"/>
                <w:szCs w:val="24"/>
              </w:rPr>
              <w:t>Plansze edukacyjne: Sylabowe miasteczko</w:t>
            </w:r>
          </w:p>
        </w:tc>
        <w:tc>
          <w:tcPr>
            <w:tcW w:w="1984" w:type="dxa"/>
            <w:vAlign w:val="center"/>
          </w:tcPr>
          <w:p w:rsidR="00536026" w:rsidRPr="00EF116C" w:rsidRDefault="00536026" w:rsidP="00B8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WIR</w:t>
            </w:r>
          </w:p>
        </w:tc>
        <w:tc>
          <w:tcPr>
            <w:tcW w:w="1566" w:type="dxa"/>
            <w:vAlign w:val="center"/>
          </w:tcPr>
          <w:p w:rsidR="00536026" w:rsidRDefault="00536026" w:rsidP="002F15E0">
            <w:pPr>
              <w:jc w:val="center"/>
            </w:pPr>
            <w:r w:rsidRPr="00BA7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30EC" w:rsidTr="00B828F3">
        <w:tc>
          <w:tcPr>
            <w:tcW w:w="1602" w:type="dxa"/>
            <w:vAlign w:val="center"/>
          </w:tcPr>
          <w:p w:rsidR="00F430EC" w:rsidRPr="00EF116C" w:rsidRDefault="00F430EC" w:rsidP="00B828F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vAlign w:val="center"/>
          </w:tcPr>
          <w:p w:rsidR="00F430EC" w:rsidRPr="00EF116C" w:rsidRDefault="00F430EC" w:rsidP="00B828F3">
            <w:pPr>
              <w:pStyle w:val="NormalnyWeb"/>
            </w:pPr>
            <w:r w:rsidRPr="00EF116C">
              <w:rPr>
                <w:rStyle w:val="Pogrubienie"/>
                <w:b w:val="0"/>
              </w:rPr>
              <w:t>Hopkins A.</w:t>
            </w:r>
          </w:p>
        </w:tc>
        <w:tc>
          <w:tcPr>
            <w:tcW w:w="4339" w:type="dxa"/>
            <w:gridSpan w:val="2"/>
            <w:vAlign w:val="center"/>
          </w:tcPr>
          <w:p w:rsidR="00F430EC" w:rsidRPr="00EF116C" w:rsidRDefault="00F430EC" w:rsidP="00B828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eastAsia="Times New Roman" w:hAnsi="Times New Roman" w:cs="Times New Roman"/>
                <w:sz w:val="24"/>
                <w:szCs w:val="24"/>
              </w:rPr>
              <w:t>Co się za chwilę może stać?</w:t>
            </w:r>
          </w:p>
        </w:tc>
        <w:tc>
          <w:tcPr>
            <w:tcW w:w="1984" w:type="dxa"/>
            <w:vAlign w:val="center"/>
          </w:tcPr>
          <w:p w:rsidR="00F430EC" w:rsidRPr="00EF116C" w:rsidRDefault="00B828F3" w:rsidP="00B8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Harmonia</w:t>
            </w:r>
          </w:p>
        </w:tc>
        <w:tc>
          <w:tcPr>
            <w:tcW w:w="1566" w:type="dxa"/>
            <w:vAlign w:val="center"/>
          </w:tcPr>
          <w:p w:rsidR="00F430EC" w:rsidRDefault="00F430EC" w:rsidP="002F15E0">
            <w:pPr>
              <w:jc w:val="center"/>
            </w:pPr>
            <w:r w:rsidRPr="00BA7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30EC" w:rsidTr="00B828F3">
        <w:tc>
          <w:tcPr>
            <w:tcW w:w="1602" w:type="dxa"/>
            <w:vAlign w:val="center"/>
          </w:tcPr>
          <w:p w:rsidR="00F430EC" w:rsidRPr="00EF116C" w:rsidRDefault="00F430EC" w:rsidP="00B828F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vAlign w:val="center"/>
          </w:tcPr>
          <w:p w:rsidR="00F430EC" w:rsidRPr="00EF116C" w:rsidRDefault="00F430EC" w:rsidP="00B8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16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Tanajewska</w:t>
            </w:r>
            <w:proofErr w:type="spellEnd"/>
            <w:r w:rsidRPr="00EF116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A., Naprawa R.,  Kołodziejska D.</w:t>
            </w:r>
          </w:p>
        </w:tc>
        <w:tc>
          <w:tcPr>
            <w:tcW w:w="4339" w:type="dxa"/>
            <w:gridSpan w:val="2"/>
            <w:vAlign w:val="center"/>
          </w:tcPr>
          <w:p w:rsidR="00F430EC" w:rsidRPr="00EF116C" w:rsidRDefault="00F430EC" w:rsidP="00B828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eastAsia="Times New Roman" w:hAnsi="Times New Roman" w:cs="Times New Roman"/>
                <w:sz w:val="24"/>
                <w:szCs w:val="24"/>
              </w:rPr>
              <w:t>Śladami pór roku. Książka dla uczniów z niepełnosprawnością intelektualną w stopniu umiarkowanym, znacznym i niepełnosprawnością sprzężoną – jesień</w:t>
            </w:r>
          </w:p>
        </w:tc>
        <w:tc>
          <w:tcPr>
            <w:tcW w:w="1984" w:type="dxa"/>
            <w:vAlign w:val="center"/>
          </w:tcPr>
          <w:p w:rsidR="00F430EC" w:rsidRPr="00EF116C" w:rsidRDefault="00F430EC" w:rsidP="00B8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Harmonia</w:t>
            </w:r>
          </w:p>
        </w:tc>
        <w:tc>
          <w:tcPr>
            <w:tcW w:w="1566" w:type="dxa"/>
            <w:vAlign w:val="center"/>
          </w:tcPr>
          <w:p w:rsidR="00F430EC" w:rsidRDefault="00F430EC" w:rsidP="002F15E0">
            <w:pPr>
              <w:jc w:val="center"/>
            </w:pPr>
            <w:r w:rsidRPr="00BA7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30EC" w:rsidTr="00B828F3">
        <w:tc>
          <w:tcPr>
            <w:tcW w:w="1602" w:type="dxa"/>
            <w:vAlign w:val="center"/>
          </w:tcPr>
          <w:p w:rsidR="00F430EC" w:rsidRPr="00EF116C" w:rsidRDefault="00F430EC" w:rsidP="00B828F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vAlign w:val="center"/>
          </w:tcPr>
          <w:p w:rsidR="00F430EC" w:rsidRPr="00EF116C" w:rsidRDefault="00F430EC" w:rsidP="00B8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16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Tanajewska</w:t>
            </w:r>
            <w:proofErr w:type="spellEnd"/>
            <w:r w:rsidRPr="00EF116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A., Naprawa R.,  Kołodziejska D.</w:t>
            </w:r>
          </w:p>
        </w:tc>
        <w:tc>
          <w:tcPr>
            <w:tcW w:w="4339" w:type="dxa"/>
            <w:gridSpan w:val="2"/>
            <w:vAlign w:val="center"/>
          </w:tcPr>
          <w:p w:rsidR="00F430EC" w:rsidRPr="00EF116C" w:rsidRDefault="00F430EC" w:rsidP="00B828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Śladami pór roku. Książka dla uczniów z </w:t>
            </w:r>
            <w:r w:rsidRPr="00EF11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iepełnosprawnością intelektualną w stopniu umiarkowanym, znacznym i niepełnosprawnością </w:t>
            </w:r>
          </w:p>
          <w:p w:rsidR="00F430EC" w:rsidRPr="00EF116C" w:rsidRDefault="00F430EC" w:rsidP="00B828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eastAsia="Times New Roman" w:hAnsi="Times New Roman" w:cs="Times New Roman"/>
                <w:sz w:val="24"/>
                <w:szCs w:val="24"/>
              </w:rPr>
              <w:t>sprzężoną – zima</w:t>
            </w:r>
          </w:p>
        </w:tc>
        <w:tc>
          <w:tcPr>
            <w:tcW w:w="1984" w:type="dxa"/>
            <w:vAlign w:val="center"/>
          </w:tcPr>
          <w:p w:rsidR="00F430EC" w:rsidRPr="00EF116C" w:rsidRDefault="00F430EC" w:rsidP="00B8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rmonia</w:t>
            </w:r>
          </w:p>
        </w:tc>
        <w:tc>
          <w:tcPr>
            <w:tcW w:w="1566" w:type="dxa"/>
            <w:vAlign w:val="center"/>
          </w:tcPr>
          <w:p w:rsidR="00F430EC" w:rsidRDefault="00F430EC" w:rsidP="002F15E0">
            <w:pPr>
              <w:jc w:val="center"/>
            </w:pPr>
            <w:r w:rsidRPr="00BA7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30EC" w:rsidTr="00B828F3">
        <w:tc>
          <w:tcPr>
            <w:tcW w:w="1602" w:type="dxa"/>
            <w:vAlign w:val="center"/>
          </w:tcPr>
          <w:p w:rsidR="00F430EC" w:rsidRPr="00EF116C" w:rsidRDefault="00F430EC" w:rsidP="00B828F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vAlign w:val="center"/>
          </w:tcPr>
          <w:p w:rsidR="00F430EC" w:rsidRPr="00EF116C" w:rsidRDefault="00F430EC" w:rsidP="00B8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16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Tanajewska</w:t>
            </w:r>
            <w:proofErr w:type="spellEnd"/>
            <w:r w:rsidRPr="00EF116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A., Naprawa R.,  Kołodziejska D.</w:t>
            </w:r>
          </w:p>
        </w:tc>
        <w:tc>
          <w:tcPr>
            <w:tcW w:w="4339" w:type="dxa"/>
            <w:gridSpan w:val="2"/>
            <w:vAlign w:val="center"/>
          </w:tcPr>
          <w:p w:rsidR="00F430EC" w:rsidRPr="00EF116C" w:rsidRDefault="00F430EC" w:rsidP="00B828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16C">
              <w:rPr>
                <w:rFonts w:ascii="Times New Roman" w:eastAsia="Times New Roman" w:hAnsi="Times New Roman" w:cs="Times New Roman"/>
                <w:sz w:val="24"/>
                <w:szCs w:val="24"/>
              </w:rPr>
              <w:t>Śladami pór roku. Książka dla uczniów z niepełnosprawnością intelektualną w stopniu umiarkowanym, znacznym i niepełnosprawnością sprzężoną – wiosna</w:t>
            </w:r>
          </w:p>
        </w:tc>
        <w:tc>
          <w:tcPr>
            <w:tcW w:w="1984" w:type="dxa"/>
            <w:vAlign w:val="center"/>
          </w:tcPr>
          <w:p w:rsidR="00F430EC" w:rsidRPr="00EF116C" w:rsidRDefault="00F430EC" w:rsidP="00B8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Harmonia</w:t>
            </w:r>
          </w:p>
        </w:tc>
        <w:tc>
          <w:tcPr>
            <w:tcW w:w="1566" w:type="dxa"/>
            <w:vAlign w:val="center"/>
          </w:tcPr>
          <w:p w:rsidR="00F430EC" w:rsidRDefault="00F430EC" w:rsidP="002F15E0">
            <w:pPr>
              <w:jc w:val="center"/>
            </w:pPr>
            <w:r w:rsidRPr="00BA7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30EC" w:rsidTr="00B828F3">
        <w:tc>
          <w:tcPr>
            <w:tcW w:w="1602" w:type="dxa"/>
            <w:vAlign w:val="center"/>
          </w:tcPr>
          <w:p w:rsidR="00F430EC" w:rsidRPr="00EF116C" w:rsidRDefault="00F430EC" w:rsidP="00B828F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vAlign w:val="center"/>
          </w:tcPr>
          <w:p w:rsidR="00F430EC" w:rsidRPr="00EF116C" w:rsidRDefault="00F430EC" w:rsidP="00B8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16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Tanajewska</w:t>
            </w:r>
            <w:proofErr w:type="spellEnd"/>
            <w:r w:rsidRPr="00EF116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A., Naprawa R.,  Kołodziejska D.</w:t>
            </w:r>
          </w:p>
        </w:tc>
        <w:tc>
          <w:tcPr>
            <w:tcW w:w="4339" w:type="dxa"/>
            <w:gridSpan w:val="2"/>
            <w:vAlign w:val="center"/>
          </w:tcPr>
          <w:p w:rsidR="00F430EC" w:rsidRPr="00EF116C" w:rsidRDefault="00F430EC" w:rsidP="00B828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eastAsia="Times New Roman" w:hAnsi="Times New Roman" w:cs="Times New Roman"/>
                <w:sz w:val="24"/>
                <w:szCs w:val="24"/>
              </w:rPr>
              <w:t>Śladami pór roku. Książka dla uczniów z niepełnosprawnością intelektualną w stopniu umiarkowanym, znacznym i niepełnosprawnością sprzężoną – lato</w:t>
            </w:r>
          </w:p>
        </w:tc>
        <w:tc>
          <w:tcPr>
            <w:tcW w:w="1984" w:type="dxa"/>
            <w:vAlign w:val="center"/>
          </w:tcPr>
          <w:p w:rsidR="00F430EC" w:rsidRPr="00EF116C" w:rsidRDefault="00F430EC" w:rsidP="00B8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Harmonia</w:t>
            </w:r>
          </w:p>
        </w:tc>
        <w:tc>
          <w:tcPr>
            <w:tcW w:w="1566" w:type="dxa"/>
            <w:vAlign w:val="center"/>
          </w:tcPr>
          <w:p w:rsidR="00F430EC" w:rsidRDefault="00F430EC" w:rsidP="002F15E0">
            <w:pPr>
              <w:jc w:val="center"/>
            </w:pPr>
            <w:r w:rsidRPr="00BA7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30EC" w:rsidTr="00B828F3">
        <w:tc>
          <w:tcPr>
            <w:tcW w:w="1602" w:type="dxa"/>
            <w:vAlign w:val="center"/>
          </w:tcPr>
          <w:p w:rsidR="00F430EC" w:rsidRPr="00EF116C" w:rsidRDefault="00F430EC" w:rsidP="00B828F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vAlign w:val="center"/>
          </w:tcPr>
          <w:p w:rsidR="00F430EC" w:rsidRPr="00EF116C" w:rsidRDefault="00536026" w:rsidP="00B8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wlus M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re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 </w:t>
            </w:r>
          </w:p>
        </w:tc>
        <w:tc>
          <w:tcPr>
            <w:tcW w:w="4339" w:type="dxa"/>
            <w:gridSpan w:val="2"/>
            <w:vAlign w:val="center"/>
          </w:tcPr>
          <w:p w:rsidR="00F430EC" w:rsidRPr="00EF116C" w:rsidRDefault="00F430EC" w:rsidP="00B828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ewny start, </w:t>
            </w:r>
            <w:proofErr w:type="spellStart"/>
            <w:r w:rsidRPr="00EF11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bieranki</w:t>
            </w:r>
            <w:proofErr w:type="spellEnd"/>
            <w:r w:rsidRPr="00EF11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Dom, rodzina, świat</w:t>
            </w:r>
          </w:p>
        </w:tc>
        <w:tc>
          <w:tcPr>
            <w:tcW w:w="1984" w:type="dxa"/>
            <w:vAlign w:val="center"/>
          </w:tcPr>
          <w:p w:rsidR="00F430EC" w:rsidRPr="00EF116C" w:rsidRDefault="00F430EC" w:rsidP="00B8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</w:tc>
        <w:tc>
          <w:tcPr>
            <w:tcW w:w="1566" w:type="dxa"/>
            <w:vAlign w:val="center"/>
          </w:tcPr>
          <w:p w:rsidR="00F430EC" w:rsidRDefault="00F430EC" w:rsidP="002F15E0">
            <w:pPr>
              <w:jc w:val="center"/>
            </w:pPr>
            <w:r w:rsidRPr="00BA7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026" w:rsidTr="00B828F3">
        <w:tc>
          <w:tcPr>
            <w:tcW w:w="1602" w:type="dxa"/>
            <w:vAlign w:val="center"/>
          </w:tcPr>
          <w:p w:rsidR="00536026" w:rsidRPr="00EF116C" w:rsidRDefault="00536026" w:rsidP="00B828F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vAlign w:val="center"/>
          </w:tcPr>
          <w:p w:rsidR="00536026" w:rsidRDefault="00536026" w:rsidP="00B828F3">
            <w:r w:rsidRPr="000C4F4F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Hinz  M.</w:t>
            </w:r>
          </w:p>
        </w:tc>
        <w:tc>
          <w:tcPr>
            <w:tcW w:w="4339" w:type="dxa"/>
            <w:gridSpan w:val="2"/>
            <w:vAlign w:val="center"/>
          </w:tcPr>
          <w:p w:rsidR="00536026" w:rsidRPr="00EF116C" w:rsidRDefault="00536026" w:rsidP="00B8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eastAsia="Times New Roman" w:hAnsi="Times New Roman" w:cs="Times New Roman"/>
                <w:sz w:val="24"/>
                <w:szCs w:val="24"/>
              </w:rPr>
              <w:t>Ćwicz spostrzegawczość część 1</w:t>
            </w:r>
          </w:p>
        </w:tc>
        <w:tc>
          <w:tcPr>
            <w:tcW w:w="1984" w:type="dxa"/>
            <w:vAlign w:val="center"/>
          </w:tcPr>
          <w:p w:rsidR="00536026" w:rsidRPr="00EF116C" w:rsidRDefault="00536026" w:rsidP="00B8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Harmonia</w:t>
            </w:r>
          </w:p>
        </w:tc>
        <w:tc>
          <w:tcPr>
            <w:tcW w:w="1566" w:type="dxa"/>
            <w:vAlign w:val="center"/>
          </w:tcPr>
          <w:p w:rsidR="00536026" w:rsidRDefault="00536026" w:rsidP="002F15E0">
            <w:pPr>
              <w:jc w:val="center"/>
            </w:pPr>
            <w:r w:rsidRPr="00BA7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026" w:rsidTr="00B828F3">
        <w:tc>
          <w:tcPr>
            <w:tcW w:w="1602" w:type="dxa"/>
            <w:vAlign w:val="center"/>
          </w:tcPr>
          <w:p w:rsidR="00536026" w:rsidRPr="00EF116C" w:rsidRDefault="00536026" w:rsidP="00B828F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vAlign w:val="center"/>
          </w:tcPr>
          <w:p w:rsidR="00536026" w:rsidRDefault="00536026" w:rsidP="00B828F3">
            <w:r w:rsidRPr="000C4F4F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Hinz  M.</w:t>
            </w:r>
          </w:p>
        </w:tc>
        <w:tc>
          <w:tcPr>
            <w:tcW w:w="4339" w:type="dxa"/>
            <w:gridSpan w:val="2"/>
            <w:vAlign w:val="center"/>
          </w:tcPr>
          <w:p w:rsidR="00536026" w:rsidRPr="00EF116C" w:rsidRDefault="00536026" w:rsidP="00B8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eastAsia="Times New Roman" w:hAnsi="Times New Roman" w:cs="Times New Roman"/>
                <w:sz w:val="24"/>
                <w:szCs w:val="24"/>
              </w:rPr>
              <w:t>Ćwicz spostrzegawczość część 2</w:t>
            </w:r>
          </w:p>
        </w:tc>
        <w:tc>
          <w:tcPr>
            <w:tcW w:w="1984" w:type="dxa"/>
            <w:vAlign w:val="center"/>
          </w:tcPr>
          <w:p w:rsidR="00536026" w:rsidRPr="00EF116C" w:rsidRDefault="00536026" w:rsidP="00B8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Harmonia</w:t>
            </w:r>
          </w:p>
        </w:tc>
        <w:tc>
          <w:tcPr>
            <w:tcW w:w="1566" w:type="dxa"/>
            <w:vAlign w:val="center"/>
          </w:tcPr>
          <w:p w:rsidR="00536026" w:rsidRDefault="00536026" w:rsidP="002F15E0">
            <w:pPr>
              <w:jc w:val="center"/>
            </w:pPr>
            <w:r w:rsidRPr="00BA7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026" w:rsidTr="00B828F3">
        <w:tc>
          <w:tcPr>
            <w:tcW w:w="1602" w:type="dxa"/>
            <w:vAlign w:val="center"/>
          </w:tcPr>
          <w:p w:rsidR="00536026" w:rsidRPr="00EF116C" w:rsidRDefault="00536026" w:rsidP="00B828F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vAlign w:val="center"/>
          </w:tcPr>
          <w:p w:rsidR="00536026" w:rsidRDefault="00536026" w:rsidP="00B828F3">
            <w:r w:rsidRPr="000C4F4F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Hinz  M.</w:t>
            </w:r>
          </w:p>
        </w:tc>
        <w:tc>
          <w:tcPr>
            <w:tcW w:w="4339" w:type="dxa"/>
            <w:gridSpan w:val="2"/>
            <w:vAlign w:val="center"/>
          </w:tcPr>
          <w:p w:rsidR="00536026" w:rsidRPr="00EF116C" w:rsidRDefault="00536026" w:rsidP="00B8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eastAsia="Times New Roman" w:hAnsi="Times New Roman" w:cs="Times New Roman"/>
                <w:sz w:val="24"/>
                <w:szCs w:val="24"/>
              </w:rPr>
              <w:t>Ćwicz spostrzegawczość część 3</w:t>
            </w:r>
          </w:p>
        </w:tc>
        <w:tc>
          <w:tcPr>
            <w:tcW w:w="1984" w:type="dxa"/>
            <w:vAlign w:val="center"/>
          </w:tcPr>
          <w:p w:rsidR="00536026" w:rsidRPr="00EF116C" w:rsidRDefault="00536026" w:rsidP="00B8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Harmonia</w:t>
            </w:r>
          </w:p>
        </w:tc>
        <w:tc>
          <w:tcPr>
            <w:tcW w:w="1566" w:type="dxa"/>
            <w:vAlign w:val="center"/>
          </w:tcPr>
          <w:p w:rsidR="00536026" w:rsidRDefault="00536026" w:rsidP="002F15E0">
            <w:pPr>
              <w:jc w:val="center"/>
            </w:pPr>
            <w:r w:rsidRPr="00BA7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026" w:rsidTr="00B828F3">
        <w:tc>
          <w:tcPr>
            <w:tcW w:w="1602" w:type="dxa"/>
            <w:vAlign w:val="center"/>
          </w:tcPr>
          <w:p w:rsidR="00536026" w:rsidRPr="00EF116C" w:rsidRDefault="00536026" w:rsidP="00B828F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vAlign w:val="center"/>
          </w:tcPr>
          <w:p w:rsidR="00536026" w:rsidRDefault="00536026" w:rsidP="00B828F3">
            <w:r w:rsidRPr="000C4F4F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Hinz  M.</w:t>
            </w:r>
          </w:p>
        </w:tc>
        <w:tc>
          <w:tcPr>
            <w:tcW w:w="4339" w:type="dxa"/>
            <w:gridSpan w:val="2"/>
            <w:vAlign w:val="center"/>
          </w:tcPr>
          <w:p w:rsidR="00536026" w:rsidRPr="00EF116C" w:rsidRDefault="00536026" w:rsidP="00B8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eastAsia="Times New Roman" w:hAnsi="Times New Roman" w:cs="Times New Roman"/>
                <w:sz w:val="24"/>
                <w:szCs w:val="24"/>
              </w:rPr>
              <w:t>Ćwicz spostrzegawczość część 4</w:t>
            </w:r>
          </w:p>
        </w:tc>
        <w:tc>
          <w:tcPr>
            <w:tcW w:w="1984" w:type="dxa"/>
            <w:vAlign w:val="center"/>
          </w:tcPr>
          <w:p w:rsidR="00536026" w:rsidRPr="00EF116C" w:rsidRDefault="00536026" w:rsidP="00B8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Harmonia</w:t>
            </w:r>
          </w:p>
        </w:tc>
        <w:tc>
          <w:tcPr>
            <w:tcW w:w="1566" w:type="dxa"/>
            <w:vAlign w:val="center"/>
          </w:tcPr>
          <w:p w:rsidR="00536026" w:rsidRDefault="00536026" w:rsidP="002F15E0">
            <w:pPr>
              <w:jc w:val="center"/>
            </w:pPr>
            <w:r w:rsidRPr="00BA7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30EC" w:rsidTr="00B828F3">
        <w:tc>
          <w:tcPr>
            <w:tcW w:w="1602" w:type="dxa"/>
            <w:vAlign w:val="center"/>
          </w:tcPr>
          <w:p w:rsidR="00F430EC" w:rsidRPr="00EF116C" w:rsidRDefault="00F430EC" w:rsidP="00B828F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vAlign w:val="center"/>
          </w:tcPr>
          <w:p w:rsidR="00F430EC" w:rsidRPr="00EF116C" w:rsidRDefault="00F430EC" w:rsidP="00B8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Hinz  M.</w:t>
            </w:r>
          </w:p>
        </w:tc>
        <w:tc>
          <w:tcPr>
            <w:tcW w:w="4339" w:type="dxa"/>
            <w:gridSpan w:val="2"/>
            <w:vAlign w:val="center"/>
          </w:tcPr>
          <w:p w:rsidR="00F430EC" w:rsidRPr="00EF116C" w:rsidRDefault="00F430EC" w:rsidP="00B8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eastAsia="Times New Roman" w:hAnsi="Times New Roman" w:cs="Times New Roman"/>
                <w:sz w:val="24"/>
                <w:szCs w:val="24"/>
              </w:rPr>
              <w:t>Zapamiętaj jak najwięcej - materiały do ćwiczenia koncentracji i pamięci. Poziom łatwy</w:t>
            </w:r>
          </w:p>
        </w:tc>
        <w:tc>
          <w:tcPr>
            <w:tcW w:w="1984" w:type="dxa"/>
            <w:vAlign w:val="center"/>
          </w:tcPr>
          <w:p w:rsidR="00F430EC" w:rsidRPr="00EF116C" w:rsidRDefault="00F430EC" w:rsidP="00B8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Harmonia</w:t>
            </w:r>
          </w:p>
        </w:tc>
        <w:tc>
          <w:tcPr>
            <w:tcW w:w="1566" w:type="dxa"/>
            <w:vAlign w:val="center"/>
          </w:tcPr>
          <w:p w:rsidR="00F430EC" w:rsidRDefault="00F430EC" w:rsidP="002F15E0">
            <w:pPr>
              <w:jc w:val="center"/>
            </w:pPr>
            <w:r w:rsidRPr="00BA7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30EC" w:rsidTr="00B828F3">
        <w:tc>
          <w:tcPr>
            <w:tcW w:w="1602" w:type="dxa"/>
            <w:vAlign w:val="center"/>
          </w:tcPr>
          <w:p w:rsidR="00F430EC" w:rsidRPr="00EF116C" w:rsidRDefault="00F430EC" w:rsidP="00B828F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vAlign w:val="center"/>
          </w:tcPr>
          <w:p w:rsidR="00F430EC" w:rsidRPr="00EF116C" w:rsidRDefault="00F430EC" w:rsidP="00B8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Hinz  M.</w:t>
            </w:r>
          </w:p>
        </w:tc>
        <w:tc>
          <w:tcPr>
            <w:tcW w:w="4339" w:type="dxa"/>
            <w:gridSpan w:val="2"/>
            <w:vAlign w:val="center"/>
          </w:tcPr>
          <w:p w:rsidR="00F430EC" w:rsidRPr="00EF116C" w:rsidRDefault="00F430EC" w:rsidP="00B8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eastAsia="Times New Roman" w:hAnsi="Times New Roman" w:cs="Times New Roman"/>
                <w:sz w:val="24"/>
                <w:szCs w:val="24"/>
              </w:rPr>
              <w:t>Zapamiętaj jak najwięcej - materiały do ćwiczenia koncentracji i pamięci. Poziom trudny</w:t>
            </w:r>
          </w:p>
        </w:tc>
        <w:tc>
          <w:tcPr>
            <w:tcW w:w="1984" w:type="dxa"/>
            <w:vAlign w:val="center"/>
          </w:tcPr>
          <w:p w:rsidR="00F430EC" w:rsidRPr="00EF116C" w:rsidRDefault="00F430EC" w:rsidP="00B8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Harmonia</w:t>
            </w:r>
          </w:p>
        </w:tc>
        <w:tc>
          <w:tcPr>
            <w:tcW w:w="1566" w:type="dxa"/>
            <w:vAlign w:val="center"/>
          </w:tcPr>
          <w:p w:rsidR="00F430EC" w:rsidRDefault="00F430EC" w:rsidP="002F15E0">
            <w:pPr>
              <w:jc w:val="center"/>
            </w:pPr>
            <w:r w:rsidRPr="00BA7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30EC" w:rsidTr="00B828F3">
        <w:tc>
          <w:tcPr>
            <w:tcW w:w="1602" w:type="dxa"/>
            <w:vAlign w:val="center"/>
          </w:tcPr>
          <w:p w:rsidR="00F430EC" w:rsidRPr="00EF116C" w:rsidRDefault="00F430EC" w:rsidP="00B828F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vAlign w:val="center"/>
          </w:tcPr>
          <w:p w:rsidR="00F430EC" w:rsidRPr="00EF116C" w:rsidRDefault="00F430EC" w:rsidP="00B8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Hopkins A.</w:t>
            </w:r>
          </w:p>
        </w:tc>
        <w:tc>
          <w:tcPr>
            <w:tcW w:w="4339" w:type="dxa"/>
            <w:gridSpan w:val="2"/>
            <w:vAlign w:val="center"/>
          </w:tcPr>
          <w:p w:rsidR="00F430EC" w:rsidRPr="00EF116C" w:rsidRDefault="00F430EC" w:rsidP="00B828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eastAsia="Times New Roman" w:hAnsi="Times New Roman" w:cs="Times New Roman"/>
                <w:sz w:val="24"/>
                <w:szCs w:val="24"/>
              </w:rPr>
              <w:t>Czym oni się zajmują? - ćwiczenia rozwijające i kształtujące procesy poznawcze</w:t>
            </w:r>
          </w:p>
        </w:tc>
        <w:tc>
          <w:tcPr>
            <w:tcW w:w="1984" w:type="dxa"/>
            <w:vAlign w:val="center"/>
          </w:tcPr>
          <w:p w:rsidR="00F430EC" w:rsidRPr="00EF116C" w:rsidRDefault="00F430EC" w:rsidP="00B8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Harmonia</w:t>
            </w:r>
          </w:p>
        </w:tc>
        <w:tc>
          <w:tcPr>
            <w:tcW w:w="1566" w:type="dxa"/>
            <w:vAlign w:val="center"/>
          </w:tcPr>
          <w:p w:rsidR="00F430EC" w:rsidRDefault="00F430EC" w:rsidP="002F15E0">
            <w:pPr>
              <w:jc w:val="center"/>
            </w:pPr>
            <w:r w:rsidRPr="00BA7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30EC" w:rsidTr="00B828F3">
        <w:tc>
          <w:tcPr>
            <w:tcW w:w="1602" w:type="dxa"/>
            <w:vAlign w:val="center"/>
          </w:tcPr>
          <w:p w:rsidR="00F430EC" w:rsidRPr="00EF116C" w:rsidRDefault="00F430EC" w:rsidP="00B828F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vAlign w:val="center"/>
          </w:tcPr>
          <w:p w:rsidR="00F430EC" w:rsidRPr="00EF116C" w:rsidRDefault="00536026" w:rsidP="00B8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Hinz  M.</w:t>
            </w:r>
          </w:p>
        </w:tc>
        <w:tc>
          <w:tcPr>
            <w:tcW w:w="4339" w:type="dxa"/>
            <w:gridSpan w:val="2"/>
            <w:vAlign w:val="center"/>
          </w:tcPr>
          <w:p w:rsidR="00F430EC" w:rsidRPr="00EF116C" w:rsidRDefault="00F430EC" w:rsidP="00B828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eastAsia="Times New Roman" w:hAnsi="Times New Roman" w:cs="Times New Roman"/>
                <w:sz w:val="24"/>
                <w:szCs w:val="24"/>
              </w:rPr>
              <w:t>Wiem, jak się zachować</w:t>
            </w:r>
            <w:r w:rsidRPr="00EF11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EF116C">
              <w:rPr>
                <w:rFonts w:ascii="Times New Roman" w:eastAsia="Times New Roman" w:hAnsi="Times New Roman" w:cs="Times New Roman"/>
                <w:sz w:val="24"/>
                <w:szCs w:val="24"/>
              </w:rPr>
              <w:t>Pomoce do nauki zasad odpowiedniego zachowania</w:t>
            </w:r>
            <w:r w:rsidRPr="00EF11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116C">
              <w:rPr>
                <w:rFonts w:ascii="Times New Roman" w:eastAsia="Times New Roman" w:hAnsi="Times New Roman" w:cs="Times New Roman"/>
                <w:sz w:val="24"/>
                <w:szCs w:val="24"/>
              </w:rPr>
              <w:t>w niebezpiecznych i trudnych sytuacjach</w:t>
            </w:r>
          </w:p>
        </w:tc>
        <w:tc>
          <w:tcPr>
            <w:tcW w:w="1984" w:type="dxa"/>
            <w:vAlign w:val="center"/>
          </w:tcPr>
          <w:p w:rsidR="00F430EC" w:rsidRPr="00EF116C" w:rsidRDefault="00F430EC" w:rsidP="00B8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Harmonia</w:t>
            </w:r>
          </w:p>
        </w:tc>
        <w:tc>
          <w:tcPr>
            <w:tcW w:w="1566" w:type="dxa"/>
            <w:vAlign w:val="center"/>
          </w:tcPr>
          <w:p w:rsidR="00F430EC" w:rsidRDefault="00F430EC" w:rsidP="002F15E0">
            <w:pPr>
              <w:jc w:val="center"/>
            </w:pPr>
            <w:r w:rsidRPr="00BA7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30EC" w:rsidTr="00B828F3">
        <w:tc>
          <w:tcPr>
            <w:tcW w:w="1602" w:type="dxa"/>
            <w:vAlign w:val="center"/>
          </w:tcPr>
          <w:p w:rsidR="00F430EC" w:rsidRPr="00EF116C" w:rsidRDefault="00F430EC" w:rsidP="00B828F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vAlign w:val="center"/>
          </w:tcPr>
          <w:p w:rsidR="00F430EC" w:rsidRPr="00EF116C" w:rsidRDefault="00536026" w:rsidP="00B8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wlus M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re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</w:tc>
        <w:tc>
          <w:tcPr>
            <w:tcW w:w="4339" w:type="dxa"/>
            <w:gridSpan w:val="2"/>
            <w:vAlign w:val="center"/>
          </w:tcPr>
          <w:p w:rsidR="00F430EC" w:rsidRPr="00EF116C" w:rsidRDefault="00F430EC" w:rsidP="00B828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ewny start, </w:t>
            </w:r>
            <w:proofErr w:type="spellStart"/>
            <w:r w:rsidRPr="00EF11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bieranki</w:t>
            </w:r>
            <w:proofErr w:type="spellEnd"/>
            <w:r w:rsidRPr="00EF11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owoce, warzywa, zwierzęta</w:t>
            </w:r>
          </w:p>
        </w:tc>
        <w:tc>
          <w:tcPr>
            <w:tcW w:w="1984" w:type="dxa"/>
            <w:vAlign w:val="center"/>
          </w:tcPr>
          <w:p w:rsidR="00F430EC" w:rsidRPr="00EF116C" w:rsidRDefault="00F430EC" w:rsidP="00B8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</w:tc>
        <w:tc>
          <w:tcPr>
            <w:tcW w:w="1566" w:type="dxa"/>
            <w:vAlign w:val="center"/>
          </w:tcPr>
          <w:p w:rsidR="00F430EC" w:rsidRDefault="00F430EC" w:rsidP="002F15E0">
            <w:pPr>
              <w:jc w:val="center"/>
            </w:pPr>
            <w:r w:rsidRPr="00BA7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C1A" w:rsidTr="00B828F3">
        <w:tc>
          <w:tcPr>
            <w:tcW w:w="1602" w:type="dxa"/>
            <w:vAlign w:val="center"/>
          </w:tcPr>
          <w:p w:rsidR="00E93C1A" w:rsidRPr="00EF116C" w:rsidRDefault="00E93C1A" w:rsidP="00E93C1A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vAlign w:val="center"/>
          </w:tcPr>
          <w:p w:rsidR="00E93C1A" w:rsidRPr="00EF116C" w:rsidRDefault="00E93C1A" w:rsidP="00E93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gridSpan w:val="2"/>
            <w:vAlign w:val="center"/>
          </w:tcPr>
          <w:p w:rsidR="00E93C1A" w:rsidRPr="00EF116C" w:rsidRDefault="00E93C1A" w:rsidP="00E93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eastAsia="Times New Roman" w:hAnsi="Times New Roman" w:cs="Times New Roman"/>
                <w:sz w:val="24"/>
                <w:szCs w:val="24"/>
              </w:rPr>
              <w:t>Nauki liczenia – Zestaw 1</w:t>
            </w:r>
          </w:p>
        </w:tc>
        <w:tc>
          <w:tcPr>
            <w:tcW w:w="1984" w:type="dxa"/>
            <w:vAlign w:val="center"/>
          </w:tcPr>
          <w:p w:rsidR="00E93C1A" w:rsidRPr="00EF116C" w:rsidRDefault="00E93C1A" w:rsidP="00E9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kademia Nathan</w:t>
            </w:r>
          </w:p>
        </w:tc>
        <w:tc>
          <w:tcPr>
            <w:tcW w:w="1566" w:type="dxa"/>
            <w:vAlign w:val="center"/>
          </w:tcPr>
          <w:p w:rsidR="00E93C1A" w:rsidRDefault="00E93C1A" w:rsidP="00E93C1A">
            <w:pPr>
              <w:jc w:val="center"/>
            </w:pPr>
            <w:r w:rsidRPr="00BA7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C1A" w:rsidTr="0027579B">
        <w:tc>
          <w:tcPr>
            <w:tcW w:w="1602" w:type="dxa"/>
            <w:vAlign w:val="center"/>
          </w:tcPr>
          <w:p w:rsidR="00E93C1A" w:rsidRPr="00EF116C" w:rsidRDefault="00E93C1A" w:rsidP="00E93C1A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gridSpan w:val="3"/>
          </w:tcPr>
          <w:p w:rsidR="00E93C1A" w:rsidRPr="00EF116C" w:rsidRDefault="00E93C1A" w:rsidP="00E93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gridSpan w:val="2"/>
            <w:vAlign w:val="center"/>
          </w:tcPr>
          <w:p w:rsidR="00E93C1A" w:rsidRPr="00EF116C" w:rsidRDefault="00E93C1A" w:rsidP="00E93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eastAsia="Times New Roman" w:hAnsi="Times New Roman" w:cs="Times New Roman"/>
                <w:sz w:val="24"/>
                <w:szCs w:val="24"/>
              </w:rPr>
              <w:t>Nauki liczenia – Zestaw 2</w:t>
            </w:r>
          </w:p>
        </w:tc>
        <w:tc>
          <w:tcPr>
            <w:tcW w:w="1984" w:type="dxa"/>
            <w:vAlign w:val="center"/>
          </w:tcPr>
          <w:p w:rsidR="00E93C1A" w:rsidRPr="00EF116C" w:rsidRDefault="00E93C1A" w:rsidP="00E9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kademia Nathan</w:t>
            </w:r>
          </w:p>
        </w:tc>
        <w:tc>
          <w:tcPr>
            <w:tcW w:w="1566" w:type="dxa"/>
            <w:vAlign w:val="center"/>
          </w:tcPr>
          <w:p w:rsidR="00E93C1A" w:rsidRDefault="00E93C1A" w:rsidP="00E93C1A">
            <w:pPr>
              <w:jc w:val="center"/>
            </w:pPr>
            <w:r w:rsidRPr="00BA7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C1A" w:rsidTr="0027579B">
        <w:tc>
          <w:tcPr>
            <w:tcW w:w="1602" w:type="dxa"/>
            <w:vAlign w:val="center"/>
          </w:tcPr>
          <w:p w:rsidR="00E93C1A" w:rsidRPr="00EF116C" w:rsidRDefault="00E93C1A" w:rsidP="00E93C1A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gridSpan w:val="3"/>
          </w:tcPr>
          <w:p w:rsidR="00E93C1A" w:rsidRPr="00EF116C" w:rsidRDefault="00E93C1A" w:rsidP="00E93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gridSpan w:val="2"/>
            <w:vAlign w:val="center"/>
          </w:tcPr>
          <w:p w:rsidR="00E93C1A" w:rsidRPr="00EF116C" w:rsidRDefault="00E93C1A" w:rsidP="00E93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eastAsia="Times New Roman" w:hAnsi="Times New Roman" w:cs="Times New Roman"/>
                <w:sz w:val="24"/>
                <w:szCs w:val="24"/>
              </w:rPr>
              <w:t>Nauki liczenia – Zestaw 3</w:t>
            </w:r>
          </w:p>
        </w:tc>
        <w:tc>
          <w:tcPr>
            <w:tcW w:w="1984" w:type="dxa"/>
            <w:vAlign w:val="center"/>
          </w:tcPr>
          <w:p w:rsidR="00E93C1A" w:rsidRPr="00EF116C" w:rsidRDefault="00E93C1A" w:rsidP="00E9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kademia Nathan</w:t>
            </w:r>
          </w:p>
        </w:tc>
        <w:tc>
          <w:tcPr>
            <w:tcW w:w="1566" w:type="dxa"/>
            <w:vAlign w:val="center"/>
          </w:tcPr>
          <w:p w:rsidR="00E93C1A" w:rsidRDefault="00E93C1A" w:rsidP="00E93C1A">
            <w:pPr>
              <w:jc w:val="center"/>
            </w:pPr>
            <w:r w:rsidRPr="00BA7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C1A" w:rsidTr="0027579B">
        <w:tc>
          <w:tcPr>
            <w:tcW w:w="1602" w:type="dxa"/>
            <w:vAlign w:val="center"/>
          </w:tcPr>
          <w:p w:rsidR="00E93C1A" w:rsidRPr="00EF116C" w:rsidRDefault="00E93C1A" w:rsidP="00E93C1A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gridSpan w:val="3"/>
          </w:tcPr>
          <w:p w:rsidR="00E93C1A" w:rsidRPr="00EF116C" w:rsidRDefault="00E93C1A" w:rsidP="00E93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gridSpan w:val="2"/>
            <w:vAlign w:val="center"/>
          </w:tcPr>
          <w:p w:rsidR="00E93C1A" w:rsidRPr="00EF116C" w:rsidRDefault="00E93C1A" w:rsidP="00E9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eastAsia="Times New Roman" w:hAnsi="Times New Roman" w:cs="Times New Roman"/>
                <w:sz w:val="24"/>
                <w:szCs w:val="24"/>
              </w:rPr>
              <w:t>Figury geometryczne w przestrzeni</w:t>
            </w:r>
          </w:p>
        </w:tc>
        <w:tc>
          <w:tcPr>
            <w:tcW w:w="1984" w:type="dxa"/>
            <w:vAlign w:val="center"/>
          </w:tcPr>
          <w:p w:rsidR="00E93C1A" w:rsidRPr="00EF116C" w:rsidRDefault="00E93C1A" w:rsidP="00E9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 xml:space="preserve">Moje </w:t>
            </w:r>
            <w:proofErr w:type="spellStart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Bambino</w:t>
            </w:r>
            <w:proofErr w:type="spellEnd"/>
          </w:p>
        </w:tc>
        <w:tc>
          <w:tcPr>
            <w:tcW w:w="1566" w:type="dxa"/>
            <w:vAlign w:val="center"/>
          </w:tcPr>
          <w:p w:rsidR="00E93C1A" w:rsidRDefault="00E93C1A" w:rsidP="00E93C1A">
            <w:pPr>
              <w:jc w:val="center"/>
            </w:pPr>
            <w:r w:rsidRPr="00BA7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C1A" w:rsidTr="00B828F3">
        <w:tc>
          <w:tcPr>
            <w:tcW w:w="1602" w:type="dxa"/>
            <w:vAlign w:val="center"/>
          </w:tcPr>
          <w:p w:rsidR="00E93C1A" w:rsidRPr="00EF116C" w:rsidRDefault="00E93C1A" w:rsidP="00E93C1A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vAlign w:val="center"/>
          </w:tcPr>
          <w:p w:rsidR="00E93C1A" w:rsidRDefault="00E93C1A" w:rsidP="00E93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gridSpan w:val="2"/>
            <w:vAlign w:val="center"/>
          </w:tcPr>
          <w:p w:rsidR="00E93C1A" w:rsidRPr="00EF116C" w:rsidRDefault="00E93C1A" w:rsidP="00E93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eastAsia="Times New Roman" w:hAnsi="Times New Roman" w:cs="Times New Roman"/>
                <w:sz w:val="24"/>
                <w:szCs w:val="24"/>
              </w:rPr>
              <w:t>Mistrz logiki – podstawowy materiał edukacyjny</w:t>
            </w:r>
          </w:p>
        </w:tc>
        <w:tc>
          <w:tcPr>
            <w:tcW w:w="1984" w:type="dxa"/>
            <w:vAlign w:val="center"/>
          </w:tcPr>
          <w:p w:rsidR="00E93C1A" w:rsidRPr="00EF116C" w:rsidRDefault="00E93C1A" w:rsidP="00E9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 xml:space="preserve">Moje </w:t>
            </w:r>
            <w:proofErr w:type="spellStart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Bambino</w:t>
            </w:r>
            <w:proofErr w:type="spellEnd"/>
          </w:p>
        </w:tc>
        <w:tc>
          <w:tcPr>
            <w:tcW w:w="1566" w:type="dxa"/>
            <w:vAlign w:val="center"/>
          </w:tcPr>
          <w:p w:rsidR="00E93C1A" w:rsidRDefault="00E93C1A" w:rsidP="00E93C1A">
            <w:pPr>
              <w:jc w:val="center"/>
            </w:pPr>
            <w:r w:rsidRPr="00BA7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C1A" w:rsidTr="002F15E0">
        <w:tc>
          <w:tcPr>
            <w:tcW w:w="14220" w:type="dxa"/>
            <w:gridSpan w:val="8"/>
            <w:shd w:val="clear" w:color="auto" w:fill="D6E3BC" w:themeFill="accent3" w:themeFillTint="66"/>
          </w:tcPr>
          <w:p w:rsidR="00E93C1A" w:rsidRDefault="00E93C1A" w:rsidP="00E93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riał ćwiczeniowy</w:t>
            </w:r>
          </w:p>
        </w:tc>
      </w:tr>
      <w:tr w:rsidR="00E93C1A" w:rsidTr="00B828F3">
        <w:tc>
          <w:tcPr>
            <w:tcW w:w="1602" w:type="dxa"/>
            <w:vAlign w:val="center"/>
          </w:tcPr>
          <w:p w:rsidR="00E93C1A" w:rsidRDefault="00E93C1A" w:rsidP="00E93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4729" w:type="dxa"/>
            <w:gridSpan w:val="3"/>
            <w:vAlign w:val="center"/>
          </w:tcPr>
          <w:p w:rsidR="00E93C1A" w:rsidRDefault="00E93C1A" w:rsidP="00E93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4339" w:type="dxa"/>
            <w:gridSpan w:val="2"/>
            <w:vAlign w:val="center"/>
          </w:tcPr>
          <w:p w:rsidR="00E93C1A" w:rsidRDefault="00E93C1A" w:rsidP="00E93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ytuł</w:t>
            </w:r>
          </w:p>
        </w:tc>
        <w:tc>
          <w:tcPr>
            <w:tcW w:w="1984" w:type="dxa"/>
            <w:vAlign w:val="center"/>
          </w:tcPr>
          <w:p w:rsidR="00E93C1A" w:rsidRDefault="00E93C1A" w:rsidP="00E93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ydawnictwo</w:t>
            </w:r>
          </w:p>
        </w:tc>
        <w:tc>
          <w:tcPr>
            <w:tcW w:w="1566" w:type="dxa"/>
          </w:tcPr>
          <w:p w:rsidR="00E93C1A" w:rsidRDefault="00E93C1A" w:rsidP="00E93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lość sztuk </w:t>
            </w:r>
          </w:p>
        </w:tc>
      </w:tr>
      <w:tr w:rsidR="00E93C1A" w:rsidTr="00B828F3">
        <w:tc>
          <w:tcPr>
            <w:tcW w:w="1602" w:type="dxa"/>
            <w:vAlign w:val="center"/>
          </w:tcPr>
          <w:p w:rsidR="00E93C1A" w:rsidRPr="00EF116C" w:rsidRDefault="00E93C1A" w:rsidP="00E93C1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vAlign w:val="center"/>
          </w:tcPr>
          <w:p w:rsidR="00E93C1A" w:rsidRPr="00EF116C" w:rsidRDefault="00E93C1A" w:rsidP="00E9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Pouch</w:t>
            </w:r>
            <w:proofErr w:type="spellEnd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 xml:space="preserve"> M., Szczęsna D.</w:t>
            </w:r>
          </w:p>
        </w:tc>
        <w:tc>
          <w:tcPr>
            <w:tcW w:w="4339" w:type="dxa"/>
            <w:gridSpan w:val="2"/>
            <w:vAlign w:val="center"/>
          </w:tcPr>
          <w:p w:rsidR="00E93C1A" w:rsidRPr="00EF116C" w:rsidRDefault="00E93C1A" w:rsidP="00E9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eastAsia="Times New Roman" w:hAnsi="Times New Roman" w:cs="Times New Roman"/>
                <w:sz w:val="24"/>
                <w:szCs w:val="24"/>
              </w:rPr>
              <w:t>Pewny start Wokół pór roku Wokół jesieni Karty pracy</w:t>
            </w:r>
          </w:p>
        </w:tc>
        <w:tc>
          <w:tcPr>
            <w:tcW w:w="1984" w:type="dxa"/>
            <w:vAlign w:val="center"/>
          </w:tcPr>
          <w:p w:rsidR="00E93C1A" w:rsidRPr="00EF116C" w:rsidRDefault="00E93C1A" w:rsidP="00E9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</w:tc>
        <w:tc>
          <w:tcPr>
            <w:tcW w:w="1566" w:type="dxa"/>
            <w:vAlign w:val="center"/>
          </w:tcPr>
          <w:p w:rsidR="00E93C1A" w:rsidRDefault="00E93C1A" w:rsidP="00E93C1A">
            <w:pPr>
              <w:jc w:val="center"/>
            </w:pPr>
            <w:r w:rsidRPr="004D4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C1A" w:rsidTr="00B828F3">
        <w:tc>
          <w:tcPr>
            <w:tcW w:w="1602" w:type="dxa"/>
            <w:vAlign w:val="center"/>
          </w:tcPr>
          <w:p w:rsidR="00E93C1A" w:rsidRPr="00EF116C" w:rsidRDefault="00E93C1A" w:rsidP="00E93C1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vAlign w:val="center"/>
          </w:tcPr>
          <w:p w:rsidR="00E93C1A" w:rsidRPr="00EF116C" w:rsidRDefault="00E93C1A" w:rsidP="00E9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Podleśna M.</w:t>
            </w:r>
          </w:p>
        </w:tc>
        <w:tc>
          <w:tcPr>
            <w:tcW w:w="4339" w:type="dxa"/>
            <w:gridSpan w:val="2"/>
            <w:vAlign w:val="center"/>
          </w:tcPr>
          <w:p w:rsidR="00E93C1A" w:rsidRPr="00EF116C" w:rsidRDefault="00E93C1A" w:rsidP="00E93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eastAsia="Times New Roman" w:hAnsi="Times New Roman" w:cs="Times New Roman"/>
                <w:sz w:val="24"/>
                <w:szCs w:val="24"/>
              </w:rPr>
              <w:t>Na moje oko i ucho</w:t>
            </w:r>
            <w:r w:rsidRPr="00EF11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ć</w:t>
            </w:r>
            <w:r w:rsidRPr="00EF116C">
              <w:rPr>
                <w:rFonts w:ascii="Times New Roman" w:eastAsia="Times New Roman" w:hAnsi="Times New Roman" w:cs="Times New Roman"/>
                <w:sz w:val="24"/>
                <w:szCs w:val="24"/>
              </w:rPr>
              <w:t>wiczenia percepcji wzrokowej i słuchowej na materiale obrazkowo-literowym i obrazkowo-sylabowym</w:t>
            </w:r>
          </w:p>
        </w:tc>
        <w:tc>
          <w:tcPr>
            <w:tcW w:w="1984" w:type="dxa"/>
            <w:vAlign w:val="center"/>
          </w:tcPr>
          <w:p w:rsidR="00E93C1A" w:rsidRPr="00EF116C" w:rsidRDefault="00E93C1A" w:rsidP="00E9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Harmonia</w:t>
            </w:r>
          </w:p>
        </w:tc>
        <w:tc>
          <w:tcPr>
            <w:tcW w:w="1566" w:type="dxa"/>
            <w:vAlign w:val="center"/>
          </w:tcPr>
          <w:p w:rsidR="00E93C1A" w:rsidRDefault="00E93C1A" w:rsidP="00E93C1A">
            <w:pPr>
              <w:jc w:val="center"/>
            </w:pPr>
            <w:r w:rsidRPr="004D4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C1A" w:rsidTr="00B828F3">
        <w:tc>
          <w:tcPr>
            <w:tcW w:w="1602" w:type="dxa"/>
            <w:vAlign w:val="center"/>
          </w:tcPr>
          <w:p w:rsidR="00E93C1A" w:rsidRPr="00EF116C" w:rsidRDefault="00E93C1A" w:rsidP="00E93C1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vAlign w:val="center"/>
          </w:tcPr>
          <w:p w:rsidR="00E93C1A" w:rsidRPr="00EF116C" w:rsidRDefault="00E93C1A" w:rsidP="00E9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 xml:space="preserve">Bednarz M., </w:t>
            </w:r>
            <w:proofErr w:type="spellStart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Bladowska</w:t>
            </w:r>
            <w:proofErr w:type="spellEnd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 xml:space="preserve"> J.,  </w:t>
            </w:r>
            <w:proofErr w:type="spellStart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Kluczkowska</w:t>
            </w:r>
            <w:proofErr w:type="spellEnd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 xml:space="preserve"> K., Lubocka W., Ludkiewicz E., Trzasko - </w:t>
            </w:r>
            <w:proofErr w:type="spellStart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Maślaczyk</w:t>
            </w:r>
            <w:proofErr w:type="spellEnd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 xml:space="preserve"> A., Miłosz A.,  Okoniewska M., </w:t>
            </w:r>
            <w:proofErr w:type="spellStart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Sniezhko</w:t>
            </w:r>
            <w:proofErr w:type="spellEnd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 xml:space="preserve"> O.,  Sowińska M.,  Szczepańska L., Trzebiatowska - Żmuda. M.</w:t>
            </w:r>
          </w:p>
        </w:tc>
        <w:tc>
          <w:tcPr>
            <w:tcW w:w="4339" w:type="dxa"/>
            <w:gridSpan w:val="2"/>
            <w:vAlign w:val="center"/>
          </w:tcPr>
          <w:p w:rsidR="00E93C1A" w:rsidRPr="00EF116C" w:rsidRDefault="00E93C1A" w:rsidP="00E93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eastAsia="Times New Roman" w:hAnsi="Times New Roman" w:cs="Times New Roman"/>
                <w:sz w:val="24"/>
                <w:szCs w:val="24"/>
              </w:rPr>
              <w:t>Ja i mój świat lekcje dla uczniów z autyzmem i specjalnymi potrzebami edukacyjnymi. etap obrazka karty pracy</w:t>
            </w:r>
          </w:p>
        </w:tc>
        <w:tc>
          <w:tcPr>
            <w:tcW w:w="1984" w:type="dxa"/>
            <w:vAlign w:val="center"/>
          </w:tcPr>
          <w:p w:rsidR="00E93C1A" w:rsidRPr="00EF116C" w:rsidRDefault="00E93C1A" w:rsidP="00E9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Harmonia</w:t>
            </w:r>
          </w:p>
        </w:tc>
        <w:tc>
          <w:tcPr>
            <w:tcW w:w="1566" w:type="dxa"/>
            <w:vAlign w:val="center"/>
          </w:tcPr>
          <w:p w:rsidR="00E93C1A" w:rsidRPr="00EF116C" w:rsidRDefault="00E93C1A" w:rsidP="00E9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3C1A" w:rsidTr="00B828F3">
        <w:tc>
          <w:tcPr>
            <w:tcW w:w="1602" w:type="dxa"/>
            <w:vAlign w:val="center"/>
          </w:tcPr>
          <w:p w:rsidR="00E93C1A" w:rsidRPr="00EF116C" w:rsidRDefault="00E93C1A" w:rsidP="00E93C1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3"/>
          </w:tcPr>
          <w:p w:rsidR="00E93C1A" w:rsidRPr="00EF116C" w:rsidRDefault="00E93C1A" w:rsidP="00E9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 xml:space="preserve">Bednarz M., </w:t>
            </w:r>
            <w:proofErr w:type="spellStart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Bladowska</w:t>
            </w:r>
            <w:proofErr w:type="spellEnd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 xml:space="preserve"> J.,  </w:t>
            </w:r>
            <w:proofErr w:type="spellStart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Kluczkowska</w:t>
            </w:r>
            <w:proofErr w:type="spellEnd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 xml:space="preserve"> K., Lubocka W., Ludkiewicz E., Trzasko - </w:t>
            </w:r>
            <w:proofErr w:type="spellStart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Maślaczyk</w:t>
            </w:r>
            <w:proofErr w:type="spellEnd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 xml:space="preserve"> A., Miłosz A.,  Okoniewska M., </w:t>
            </w:r>
            <w:proofErr w:type="spellStart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Sniezhko</w:t>
            </w:r>
            <w:proofErr w:type="spellEnd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 xml:space="preserve"> O.,  Sowińska M.,  Szczepańska L., Trzebiatowska - Żmuda. M.</w:t>
            </w:r>
          </w:p>
        </w:tc>
        <w:tc>
          <w:tcPr>
            <w:tcW w:w="4339" w:type="dxa"/>
            <w:gridSpan w:val="2"/>
            <w:vAlign w:val="center"/>
          </w:tcPr>
          <w:p w:rsidR="00E93C1A" w:rsidRPr="00EF116C" w:rsidRDefault="00E93C1A" w:rsidP="00E93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eastAsia="Times New Roman" w:hAnsi="Times New Roman" w:cs="Times New Roman"/>
                <w:sz w:val="24"/>
                <w:szCs w:val="24"/>
              </w:rPr>
              <w:t>Ja i mój świat lekcje dla uczniów z autyzmem i specjalnymi potrzebami edukacyjnymi etap wyrazu karty pracy</w:t>
            </w:r>
          </w:p>
        </w:tc>
        <w:tc>
          <w:tcPr>
            <w:tcW w:w="1984" w:type="dxa"/>
            <w:vAlign w:val="center"/>
          </w:tcPr>
          <w:p w:rsidR="00E93C1A" w:rsidRPr="00EF116C" w:rsidRDefault="00E93C1A" w:rsidP="00E9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Harmonia</w:t>
            </w:r>
          </w:p>
        </w:tc>
        <w:tc>
          <w:tcPr>
            <w:tcW w:w="1566" w:type="dxa"/>
            <w:vAlign w:val="center"/>
          </w:tcPr>
          <w:p w:rsidR="00E93C1A" w:rsidRDefault="00E93C1A" w:rsidP="00E93C1A">
            <w:pPr>
              <w:jc w:val="center"/>
            </w:pPr>
            <w:r w:rsidRPr="008C4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C1A" w:rsidTr="00B828F3">
        <w:tc>
          <w:tcPr>
            <w:tcW w:w="1602" w:type="dxa"/>
            <w:vAlign w:val="center"/>
          </w:tcPr>
          <w:p w:rsidR="00E93C1A" w:rsidRPr="00EF116C" w:rsidRDefault="00E93C1A" w:rsidP="00E93C1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vAlign w:val="center"/>
          </w:tcPr>
          <w:p w:rsidR="00E93C1A" w:rsidRPr="00EF116C" w:rsidRDefault="00E93C1A" w:rsidP="00E9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Pouch</w:t>
            </w:r>
            <w:proofErr w:type="spellEnd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 xml:space="preserve"> M., Szczęsna D.</w:t>
            </w:r>
          </w:p>
        </w:tc>
        <w:tc>
          <w:tcPr>
            <w:tcW w:w="4339" w:type="dxa"/>
            <w:gridSpan w:val="2"/>
            <w:vAlign w:val="center"/>
          </w:tcPr>
          <w:p w:rsidR="00E93C1A" w:rsidRPr="00EF116C" w:rsidRDefault="00E93C1A" w:rsidP="00E93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eastAsia="Times New Roman" w:hAnsi="Times New Roman" w:cs="Times New Roman"/>
                <w:sz w:val="24"/>
                <w:szCs w:val="24"/>
              </w:rPr>
              <w:t>Pewny start Wokół pór roku Wokół zimy Karty pracy</w:t>
            </w:r>
          </w:p>
        </w:tc>
        <w:tc>
          <w:tcPr>
            <w:tcW w:w="1984" w:type="dxa"/>
            <w:vAlign w:val="center"/>
          </w:tcPr>
          <w:p w:rsidR="00E93C1A" w:rsidRPr="00EF116C" w:rsidRDefault="00E93C1A" w:rsidP="00E9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Harmonia</w:t>
            </w:r>
          </w:p>
        </w:tc>
        <w:tc>
          <w:tcPr>
            <w:tcW w:w="1566" w:type="dxa"/>
            <w:vAlign w:val="center"/>
          </w:tcPr>
          <w:p w:rsidR="00E93C1A" w:rsidRDefault="00E93C1A" w:rsidP="00E93C1A">
            <w:pPr>
              <w:jc w:val="center"/>
            </w:pPr>
            <w:r w:rsidRPr="008C4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C1A" w:rsidTr="00B828F3">
        <w:tc>
          <w:tcPr>
            <w:tcW w:w="1602" w:type="dxa"/>
            <w:vAlign w:val="center"/>
          </w:tcPr>
          <w:p w:rsidR="00E93C1A" w:rsidRPr="00EF116C" w:rsidRDefault="00E93C1A" w:rsidP="00E93C1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vAlign w:val="center"/>
          </w:tcPr>
          <w:p w:rsidR="00E93C1A" w:rsidRPr="00EF116C" w:rsidRDefault="00E93C1A" w:rsidP="00E9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Pouch</w:t>
            </w:r>
            <w:proofErr w:type="spellEnd"/>
            <w:r w:rsidRPr="00EF116C">
              <w:rPr>
                <w:rFonts w:ascii="Times New Roman" w:hAnsi="Times New Roman" w:cs="Times New Roman"/>
                <w:sz w:val="24"/>
                <w:szCs w:val="24"/>
              </w:rPr>
              <w:t xml:space="preserve"> M., Szczęsna D.</w:t>
            </w:r>
          </w:p>
        </w:tc>
        <w:tc>
          <w:tcPr>
            <w:tcW w:w="4339" w:type="dxa"/>
            <w:gridSpan w:val="2"/>
          </w:tcPr>
          <w:p w:rsidR="00E93C1A" w:rsidRPr="00EF116C" w:rsidRDefault="00E93C1A" w:rsidP="00E9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eastAsia="Times New Roman" w:hAnsi="Times New Roman" w:cs="Times New Roman"/>
                <w:sz w:val="24"/>
                <w:szCs w:val="24"/>
              </w:rPr>
              <w:t>Pewny start Wokół pór roku Karty pracy Wokół wiosny wokół lata</w:t>
            </w:r>
          </w:p>
        </w:tc>
        <w:tc>
          <w:tcPr>
            <w:tcW w:w="1984" w:type="dxa"/>
            <w:vAlign w:val="center"/>
          </w:tcPr>
          <w:p w:rsidR="00E93C1A" w:rsidRPr="00EF116C" w:rsidRDefault="00E93C1A" w:rsidP="00E9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Harmonia</w:t>
            </w:r>
          </w:p>
        </w:tc>
        <w:tc>
          <w:tcPr>
            <w:tcW w:w="1566" w:type="dxa"/>
            <w:vAlign w:val="center"/>
          </w:tcPr>
          <w:p w:rsidR="00E93C1A" w:rsidRDefault="00E93C1A" w:rsidP="00E93C1A">
            <w:pPr>
              <w:jc w:val="center"/>
            </w:pPr>
            <w:r w:rsidRPr="008C4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C1A" w:rsidTr="00B828F3">
        <w:tc>
          <w:tcPr>
            <w:tcW w:w="1602" w:type="dxa"/>
            <w:vAlign w:val="center"/>
          </w:tcPr>
          <w:p w:rsidR="00E93C1A" w:rsidRPr="00EF116C" w:rsidRDefault="00E93C1A" w:rsidP="00E93C1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vAlign w:val="center"/>
          </w:tcPr>
          <w:p w:rsidR="00E93C1A" w:rsidRPr="00EF116C" w:rsidRDefault="00E93C1A" w:rsidP="00E9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Hinz  M.</w:t>
            </w:r>
          </w:p>
        </w:tc>
        <w:tc>
          <w:tcPr>
            <w:tcW w:w="4339" w:type="dxa"/>
            <w:gridSpan w:val="2"/>
          </w:tcPr>
          <w:p w:rsidR="00E93C1A" w:rsidRPr="00EF116C" w:rsidRDefault="00E93C1A" w:rsidP="00E9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eastAsia="Times New Roman" w:hAnsi="Times New Roman" w:cs="Times New Roman"/>
                <w:sz w:val="24"/>
                <w:szCs w:val="24"/>
              </w:rPr>
              <w:t>Nazwij i wpisz – ćwiczenia służące wzbogacaniu słownictwa dla osób z afazją...</w:t>
            </w:r>
          </w:p>
        </w:tc>
        <w:tc>
          <w:tcPr>
            <w:tcW w:w="1984" w:type="dxa"/>
            <w:vAlign w:val="center"/>
          </w:tcPr>
          <w:p w:rsidR="00E93C1A" w:rsidRPr="00EF116C" w:rsidRDefault="00E93C1A" w:rsidP="00E9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C">
              <w:rPr>
                <w:rFonts w:ascii="Times New Roman" w:hAnsi="Times New Roman" w:cs="Times New Roman"/>
                <w:sz w:val="24"/>
                <w:szCs w:val="24"/>
              </w:rPr>
              <w:t>Harmonia</w:t>
            </w:r>
          </w:p>
        </w:tc>
        <w:tc>
          <w:tcPr>
            <w:tcW w:w="1566" w:type="dxa"/>
            <w:vAlign w:val="center"/>
          </w:tcPr>
          <w:p w:rsidR="00E93C1A" w:rsidRDefault="00E93C1A" w:rsidP="00E93C1A">
            <w:pPr>
              <w:jc w:val="center"/>
            </w:pPr>
            <w:r w:rsidRPr="008C4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44FFF" w:rsidRDefault="00B44FFF" w:rsidP="00B82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44FFF" w:rsidSect="002847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0C7D"/>
    <w:multiLevelType w:val="hybridMultilevel"/>
    <w:tmpl w:val="B246D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02FCC"/>
    <w:multiLevelType w:val="hybridMultilevel"/>
    <w:tmpl w:val="C41E3BB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6CF32B5"/>
    <w:multiLevelType w:val="hybridMultilevel"/>
    <w:tmpl w:val="EC04F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46657"/>
    <w:multiLevelType w:val="hybridMultilevel"/>
    <w:tmpl w:val="BB760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55873"/>
    <w:multiLevelType w:val="hybridMultilevel"/>
    <w:tmpl w:val="E09E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8479C"/>
    <w:rsid w:val="000C434F"/>
    <w:rsid w:val="000E0031"/>
    <w:rsid w:val="001323E7"/>
    <w:rsid w:val="00156BA6"/>
    <w:rsid w:val="001E3C8B"/>
    <w:rsid w:val="0022640A"/>
    <w:rsid w:val="00226F7B"/>
    <w:rsid w:val="00230FF2"/>
    <w:rsid w:val="002459F7"/>
    <w:rsid w:val="0028479C"/>
    <w:rsid w:val="00327216"/>
    <w:rsid w:val="00364F01"/>
    <w:rsid w:val="00407ED9"/>
    <w:rsid w:val="004A0C8A"/>
    <w:rsid w:val="004C3C61"/>
    <w:rsid w:val="004D0657"/>
    <w:rsid w:val="00536026"/>
    <w:rsid w:val="00566785"/>
    <w:rsid w:val="005B7BA6"/>
    <w:rsid w:val="005C749B"/>
    <w:rsid w:val="00724C79"/>
    <w:rsid w:val="007679F1"/>
    <w:rsid w:val="007A0A3E"/>
    <w:rsid w:val="007A70D5"/>
    <w:rsid w:val="007D0A3E"/>
    <w:rsid w:val="008112D8"/>
    <w:rsid w:val="0081146A"/>
    <w:rsid w:val="00812164"/>
    <w:rsid w:val="008B3A00"/>
    <w:rsid w:val="009968EE"/>
    <w:rsid w:val="00A913B5"/>
    <w:rsid w:val="00AA5623"/>
    <w:rsid w:val="00AD6EEC"/>
    <w:rsid w:val="00AF6C8C"/>
    <w:rsid w:val="00B44FFF"/>
    <w:rsid w:val="00B828F3"/>
    <w:rsid w:val="00B908F9"/>
    <w:rsid w:val="00C0235D"/>
    <w:rsid w:val="00C5758A"/>
    <w:rsid w:val="00C809BB"/>
    <w:rsid w:val="00C9214F"/>
    <w:rsid w:val="00E45F80"/>
    <w:rsid w:val="00E863DF"/>
    <w:rsid w:val="00E93C1A"/>
    <w:rsid w:val="00EB5FB5"/>
    <w:rsid w:val="00ED1DC9"/>
    <w:rsid w:val="00EF116C"/>
    <w:rsid w:val="00F34AFC"/>
    <w:rsid w:val="00F430EC"/>
    <w:rsid w:val="00FD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F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4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7A70D5"/>
    <w:rPr>
      <w:b/>
      <w:bCs/>
    </w:rPr>
  </w:style>
  <w:style w:type="paragraph" w:styleId="Akapitzlist">
    <w:name w:val="List Paragraph"/>
    <w:basedOn w:val="Normalny"/>
    <w:uiPriority w:val="34"/>
    <w:qFormat/>
    <w:rsid w:val="0081216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86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5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8600-0C78-4E41-B77F-B55BB042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10-30T11:31:00Z</dcterms:created>
  <dcterms:modified xsi:type="dcterms:W3CDTF">2017-10-30T11:31:00Z</dcterms:modified>
</cp:coreProperties>
</file>